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466"/>
        <w:gridCol w:w="1274"/>
        <w:gridCol w:w="1274"/>
        <w:gridCol w:w="1415"/>
        <w:gridCol w:w="1274"/>
        <w:gridCol w:w="1274"/>
        <w:gridCol w:w="1274"/>
        <w:gridCol w:w="1273"/>
        <w:gridCol w:w="1296"/>
      </w:tblGrid>
      <w:tr w:rsidR="00287671" w:rsidRPr="00271A79" w:rsidTr="005C586F">
        <w:trPr>
          <w:trHeight w:val="48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5C586F">
        <w:trPr>
          <w:trHeight w:val="565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5C586F">
        <w:trPr>
          <w:trHeight w:val="403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 xml:space="preserve">2. Повышение </w:t>
            </w:r>
            <w:proofErr w:type="gramStart"/>
            <w:r w:rsidRPr="00F31C09">
              <w:t>безопасности транспортного обслуживания населения Сергиево-Посадского городского округа Московской области</w:t>
            </w:r>
            <w:proofErr w:type="gramEnd"/>
            <w:r w:rsidRPr="00F31C09">
              <w:t>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5C586F">
        <w:trPr>
          <w:trHeight w:val="66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9F62A2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9F6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87671" w:rsidRPr="00271A79" w:rsidTr="005C586F">
        <w:trPr>
          <w:trHeight w:val="66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5C586F">
        <w:tc>
          <w:tcPr>
            <w:tcW w:w="3489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7977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27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9" w:type="dxa"/>
            <w:gridSpan w:val="2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62A2" w:rsidRPr="00271A79" w:rsidTr="005C586F">
        <w:tc>
          <w:tcPr>
            <w:tcW w:w="3489" w:type="dxa"/>
            <w:vMerge/>
            <w:shd w:val="clear" w:color="auto" w:fill="auto"/>
            <w:vAlign w:val="center"/>
          </w:tcPr>
          <w:p w:rsidR="009F62A2" w:rsidRPr="00271A79" w:rsidRDefault="009F62A2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235290" w:rsidRDefault="009F62A2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9F62A2" w:rsidRPr="00235290" w:rsidRDefault="00046295" w:rsidP="00046295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7</w:t>
            </w:r>
          </w:p>
        </w:tc>
      </w:tr>
      <w:tr w:rsidR="009F62A2" w:rsidRPr="00271A79" w:rsidTr="00267401">
        <w:trPr>
          <w:trHeight w:val="414"/>
        </w:trPr>
        <w:tc>
          <w:tcPr>
            <w:tcW w:w="3489" w:type="dxa"/>
            <w:shd w:val="clear" w:color="auto" w:fill="auto"/>
            <w:vAlign w:val="center"/>
          </w:tcPr>
          <w:p w:rsidR="009F62A2" w:rsidRPr="00271A79" w:rsidRDefault="009F62A2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9F62A2" w:rsidRDefault="009F62A2" w:rsidP="0026740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9F62A2" w:rsidRPr="00267401" w:rsidRDefault="00046295" w:rsidP="0026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7401" w:rsidRPr="00271A79" w:rsidTr="00E2016D">
        <w:trPr>
          <w:trHeight w:val="425"/>
        </w:trPr>
        <w:tc>
          <w:tcPr>
            <w:tcW w:w="3489" w:type="dxa"/>
            <w:shd w:val="clear" w:color="auto" w:fill="auto"/>
            <w:vAlign w:val="center"/>
          </w:tcPr>
          <w:p w:rsidR="00267401" w:rsidRPr="00271A79" w:rsidRDefault="0026740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267401" w:rsidRPr="00267401" w:rsidRDefault="00267401" w:rsidP="00A301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7401">
              <w:rPr>
                <w:rFonts w:eastAsia="Calibri"/>
                <w:b/>
                <w:sz w:val="22"/>
                <w:szCs w:val="22"/>
              </w:rPr>
              <w:t>1 736 914,6</w:t>
            </w:r>
            <w:r w:rsidR="00A301F0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246 307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329 271,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840 750,3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227 695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35 328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30 429,0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27 134,0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E2016D" w:rsidRPr="00271A79" w:rsidTr="00E2016D">
        <w:trPr>
          <w:trHeight w:val="417"/>
        </w:trPr>
        <w:tc>
          <w:tcPr>
            <w:tcW w:w="3489" w:type="dxa"/>
            <w:shd w:val="clear" w:color="auto" w:fill="auto"/>
            <w:vAlign w:val="center"/>
          </w:tcPr>
          <w:p w:rsidR="00E2016D" w:rsidRPr="00271A79" w:rsidRDefault="00E2016D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2 215 983,4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317 887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465 265,2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505 887,2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433 985,0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403 895,4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45 282,8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40 359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3 419,94</w:t>
            </w:r>
          </w:p>
        </w:tc>
      </w:tr>
      <w:tr w:rsidR="00EE414B" w:rsidRPr="00271A79" w:rsidTr="00E2016D">
        <w:trPr>
          <w:trHeight w:val="423"/>
        </w:trPr>
        <w:tc>
          <w:tcPr>
            <w:tcW w:w="3489" w:type="dxa"/>
            <w:shd w:val="clear" w:color="auto" w:fill="auto"/>
            <w:vAlign w:val="center"/>
          </w:tcPr>
          <w:p w:rsidR="00EE414B" w:rsidRPr="00271A79" w:rsidRDefault="00EE414B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E414B" w:rsidRPr="009F62A2" w:rsidRDefault="00EE414B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</w:tr>
      <w:tr w:rsidR="00E2016D" w:rsidRPr="00271A79" w:rsidTr="00E2016D">
        <w:trPr>
          <w:trHeight w:val="543"/>
        </w:trPr>
        <w:tc>
          <w:tcPr>
            <w:tcW w:w="3489" w:type="dxa"/>
            <w:shd w:val="clear" w:color="auto" w:fill="auto"/>
            <w:vAlign w:val="center"/>
          </w:tcPr>
          <w:p w:rsidR="00E2016D" w:rsidRPr="00271A79" w:rsidRDefault="00E2016D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2016D" w:rsidRPr="00E2016D" w:rsidRDefault="00E2016D" w:rsidP="00A301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3 952 898,0</w:t>
            </w:r>
            <w:r w:rsidR="00A301F0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564 194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794 536,5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2016D" w:rsidRPr="00E2016D" w:rsidRDefault="00E2016D" w:rsidP="00BC01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1 346 637,6</w:t>
            </w:r>
            <w:r w:rsidR="00BC01F0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661 680,0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439 223,4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75 711,8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67 493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3 419,94</w:t>
            </w:r>
          </w:p>
        </w:tc>
      </w:tr>
      <w:tr w:rsidR="00EE414B" w:rsidRPr="00271A79" w:rsidTr="005C586F">
        <w:trPr>
          <w:trHeight w:val="543"/>
        </w:trPr>
        <w:tc>
          <w:tcPr>
            <w:tcW w:w="3489" w:type="dxa"/>
            <w:shd w:val="clear" w:color="auto" w:fill="auto"/>
          </w:tcPr>
          <w:p w:rsidR="00EE414B" w:rsidRPr="00271A79" w:rsidRDefault="00EE414B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EE414B" w:rsidRDefault="00EE414B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7</w:t>
            </w:r>
            <w:r w:rsidRPr="007C1827">
              <w:t xml:space="preserve"> году будут достигнуты следующие результаты:</w:t>
            </w:r>
          </w:p>
          <w:p w:rsidR="00EE414B" w:rsidRDefault="00EE414B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EE414B" w:rsidRDefault="00EE414B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EE414B" w:rsidRPr="0014252C" w:rsidRDefault="00EE414B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EE414B" w:rsidRDefault="00EE414B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EE414B" w:rsidRDefault="00EE414B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EE414B" w:rsidRPr="007C1827" w:rsidRDefault="00EE414B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EE414B" w:rsidRDefault="00EE414B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lastRenderedPageBreak/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</w:t>
      </w:r>
      <w:r w:rsidR="00436177">
        <w:rPr>
          <w:rStyle w:val="A5"/>
          <w:rFonts w:ascii="Times New Roman" w:hAnsi="Times New Roman"/>
          <w:sz w:val="24"/>
          <w:szCs w:val="24"/>
        </w:rPr>
        <w:t>7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ломобильных групп населения, лиц с ограниченными физическими возможностями. </w:t>
      </w:r>
      <w:proofErr w:type="gramEnd"/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</w:t>
      </w:r>
      <w:proofErr w:type="gramEnd"/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>Организация транспортного обслуживания населения</w:t>
      </w:r>
      <w:r w:rsidR="00BC7AE3"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proofErr w:type="gramStart"/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</w:t>
      </w:r>
      <w:proofErr w:type="gramEnd"/>
      <w:r>
        <w:t xml:space="preserve">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</w:t>
      </w:r>
      <w:proofErr w:type="gramStart"/>
      <w:r w:rsidRPr="001B118C">
        <w:t>контроля за</w:t>
      </w:r>
      <w:proofErr w:type="gramEnd"/>
      <w:r w:rsidRPr="001B118C">
        <w:t xml:space="preserve">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тановках общественного транспорта необходимо создать электронные табло с указанием времени прибытия, а для смартфонов создани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</w:t>
      </w:r>
      <w:proofErr w:type="gramStart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расписании</w:t>
      </w:r>
      <w:proofErr w:type="gramEnd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</w:t>
      </w:r>
      <w:r w:rsidR="00BC7AE3">
        <w:t xml:space="preserve">обеспечение </w:t>
      </w:r>
      <w:r w:rsidR="00D8195E">
        <w:t>функционировани</w:t>
      </w:r>
      <w:r w:rsidR="00BC7AE3">
        <w:t>я</w:t>
      </w:r>
      <w:r w:rsidR="00D8195E">
        <w:t xml:space="preserve">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BC7AE3" w:rsidRDefault="00BC7AE3" w:rsidP="001E3A7D">
      <w:pPr>
        <w:widowControl w:val="0"/>
        <w:autoSpaceDE w:val="0"/>
        <w:autoSpaceDN w:val="0"/>
        <w:adjustRightInd w:val="0"/>
        <w:ind w:firstLine="567"/>
        <w:jc w:val="both"/>
      </w:pPr>
    </w:p>
    <w:p w:rsidR="00BC7AE3" w:rsidRDefault="00BC7AE3" w:rsidP="001E3A7D">
      <w:pPr>
        <w:widowControl w:val="0"/>
        <w:autoSpaceDE w:val="0"/>
        <w:autoSpaceDN w:val="0"/>
        <w:adjustRightInd w:val="0"/>
        <w:ind w:firstLine="567"/>
        <w:jc w:val="both"/>
      </w:pP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</w:t>
      </w:r>
      <w:proofErr w:type="gramStart"/>
      <w:r w:rsidRPr="0078498D">
        <w:rPr>
          <w:color w:val="000000"/>
          <w:shd w:val="clear" w:color="auto" w:fill="FFFFFF"/>
        </w:rPr>
        <w:t>контроля за</w:t>
      </w:r>
      <w:proofErr w:type="gramEnd"/>
      <w:r w:rsidRPr="0078498D">
        <w:rPr>
          <w:color w:val="000000"/>
          <w:shd w:val="clear" w:color="auto" w:fill="FFFFFF"/>
        </w:rPr>
        <w:t xml:space="preserve">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523"/>
        <w:gridCol w:w="709"/>
        <w:gridCol w:w="708"/>
        <w:gridCol w:w="709"/>
        <w:gridCol w:w="709"/>
        <w:gridCol w:w="709"/>
        <w:gridCol w:w="708"/>
        <w:gridCol w:w="709"/>
        <w:gridCol w:w="709"/>
        <w:gridCol w:w="1828"/>
      </w:tblGrid>
      <w:tr w:rsidR="00BB3742" w:rsidRPr="00141F9A" w:rsidTr="00EC37D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EC37D7" w:rsidRPr="00141F9A" w:rsidTr="00EC37D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EC37D7">
            <w:pPr>
              <w:jc w:val="center"/>
            </w:pPr>
            <w:r>
              <w:rPr>
                <w:sz w:val="22"/>
                <w:szCs w:val="22"/>
              </w:rPr>
              <w:t>2027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EC3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14CF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D7" w:rsidRPr="00141F9A" w:rsidTr="002D664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Pr="007B783A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2D664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226FC" w:rsidRDefault="00EC37D7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EC37D7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7C5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Pr="008973BB">
              <w:t>м</w:t>
            </w:r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2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E1A96" w:rsidRDefault="00EC37D7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AB3C04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6E13" w:rsidRDefault="00EC37D7" w:rsidP="00397D57">
            <w:pPr>
              <w:pStyle w:val="a6"/>
              <w:jc w:val="center"/>
            </w:pPr>
            <w:r w:rsidRPr="007C6E13">
              <w:t>Км</w:t>
            </w:r>
            <w:proofErr w:type="gramStart"/>
            <w:r w:rsidRPr="007C6E13">
              <w:t>/</w:t>
            </w:r>
            <w:proofErr w:type="spellStart"/>
            <w:r w:rsidRPr="007C6E13">
              <w:t>Т</w:t>
            </w:r>
            <w:proofErr w:type="gramEnd"/>
            <w:r w:rsidRPr="007C6E13">
              <w:t>ыс.кв.м</w:t>
            </w:r>
            <w:proofErr w:type="spellEnd"/>
            <w:r w:rsidRPr="007C6E13"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2</w:t>
            </w:r>
          </w:p>
          <w:p w:rsidR="00EC37D7" w:rsidRPr="007E2909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88,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6E23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3/8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4B3FB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F40127" w:rsidRDefault="00EC37D7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 w:rsidRPr="00D1122E">
              <w:t xml:space="preserve">кол-во  погибших на 100 тыс. </w:t>
            </w:r>
            <w:r>
              <w:t>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1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F22D0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 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E23F1" w:rsidRDefault="00EC37D7" w:rsidP="009D54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7C5B81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F78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8B5378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2D664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8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  <w:gridCol w:w="1722"/>
        <w:gridCol w:w="3118"/>
        <w:gridCol w:w="1418"/>
      </w:tblGrid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0" w:name="Par620"/>
            <w:bookmarkEnd w:id="0"/>
            <w:r w:rsidRPr="00C364D8">
              <w:t xml:space="preserve">N </w:t>
            </w:r>
            <w:proofErr w:type="gramStart"/>
            <w:r w:rsidRPr="00C364D8">
              <w:t>п</w:t>
            </w:r>
            <w:proofErr w:type="gramEnd"/>
            <w:r w:rsidRPr="00C364D8">
              <w:t>/п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 - Доля поездок, оплаченных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ассажиров, оплачивающих свой проезд посредством безналичных расчетов на муниципаль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плаченных пассажирами поездок на муниципальных маршрутах.</w:t>
            </w:r>
          </w:p>
          <w:p w:rsidR="00D77D6D" w:rsidRPr="008E6678" w:rsidRDefault="00D77D6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261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 соблюдения расписания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D8195E" w:rsidRPr="007F4696" w:rsidRDefault="00D8195E" w:rsidP="006574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</w:t>
            </w:r>
            <w:r w:rsidR="0065741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/т</w:t>
            </w:r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proofErr w:type="gramStart"/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7D6D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Дороги Подмосковья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ем определения доли: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Ф+NР+NМ+N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на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*100 000, где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Ф – количество погибших в дорожно-транспорт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сшествиях на дорогах федераль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 - количество погибших в дорожно-транспортных происшествиях на дорогах регионального или межмуниципального значения (человек);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М - количество погибших в дорожно-транспортных происшествиях на дорогах мест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 - количество погибших в дорожно-транспортных происшествиях на частных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дорогах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Серги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ево-Посадского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. </w:t>
            </w:r>
          </w:p>
        </w:tc>
        <w:tc>
          <w:tcPr>
            <w:tcW w:w="1722" w:type="dxa"/>
          </w:tcPr>
          <w:p w:rsidR="00771D9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гибших на 100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аселения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3261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-мест, запланированных к созданию на 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лично-дорожной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в очередном году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места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8E6678" w:rsidRPr="00C364D8" w:rsidTr="008E6678">
        <w:trPr>
          <w:tblCellSpacing w:w="5" w:type="nil"/>
        </w:trPr>
        <w:tc>
          <w:tcPr>
            <w:tcW w:w="567" w:type="dxa"/>
          </w:tcPr>
          <w:p w:rsidR="008E6678" w:rsidRDefault="00D91F76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8E6678" w:rsidRDefault="008E6678" w:rsidP="00C84D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5811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722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31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26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6426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proofErr w:type="gramStart"/>
      <w:r w:rsidR="001E3A7D" w:rsidRPr="004C3B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7D" w:rsidRPr="004C3BA6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 xml:space="preserve">2) ежегодно в срок до 1 марта года, следующего за </w:t>
      </w:r>
      <w:proofErr w:type="gramStart"/>
      <w:r w:rsidRPr="00C07914">
        <w:t>отчетным</w:t>
      </w:r>
      <w:proofErr w:type="gramEnd"/>
      <w:r w:rsidRPr="00C07914">
        <w:t>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2A3EF2" w:rsidP="001E3A7D">
      <w:pPr>
        <w:autoSpaceDE w:val="0"/>
        <w:autoSpaceDN w:val="0"/>
        <w:adjustRightInd w:val="0"/>
        <w:ind w:firstLine="539"/>
        <w:jc w:val="both"/>
      </w:pPr>
      <w:r>
        <w:t>в</w:t>
      </w:r>
      <w:r w:rsidR="001E3A7D" w:rsidRPr="00C07914"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2A3EF2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</w:t>
      </w:r>
      <w:r w:rsidR="002A3EF2">
        <w:t xml:space="preserve">мы дополнительно представляется </w:t>
      </w:r>
      <w:r w:rsidRPr="00C07914">
        <w:t>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C07914">
        <w:t>не достижения</w:t>
      </w:r>
      <w:proofErr w:type="gramEnd"/>
      <w:r w:rsidRPr="00C07914">
        <w:t xml:space="preserve">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1417"/>
              <w:gridCol w:w="1560"/>
              <w:gridCol w:w="1134"/>
              <w:gridCol w:w="1134"/>
              <w:gridCol w:w="1134"/>
              <w:gridCol w:w="1134"/>
              <w:gridCol w:w="1133"/>
              <w:gridCol w:w="1134"/>
              <w:gridCol w:w="993"/>
              <w:gridCol w:w="994"/>
              <w:gridCol w:w="849"/>
            </w:tblGrid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</w:t>
                  </w:r>
                  <w:proofErr w:type="gramStart"/>
                  <w:r w:rsidRPr="005C1ACB">
                    <w:t xml:space="preserve">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</w:t>
                  </w:r>
                  <w:proofErr w:type="gramEnd"/>
                  <w:r>
                    <w:t>.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6259E9" w:rsidRDefault="00D8195E" w:rsidP="003D002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3D0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560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639" w:type="dxa"/>
                  <w:gridSpan w:val="9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3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9" w:type="dxa"/>
                </w:tcPr>
                <w:p w:rsidR="000D5B6C" w:rsidRPr="002C4A70" w:rsidRDefault="000D5B6C" w:rsidP="000D5B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7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960CD0" w:rsidRPr="002C4A70" w:rsidTr="00960CD0">
              <w:tc>
                <w:tcPr>
                  <w:tcW w:w="2155" w:type="dxa"/>
                  <w:vMerge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61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978,83 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12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8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989,22</w:t>
                  </w:r>
                </w:p>
              </w:tc>
              <w:tc>
                <w:tcPr>
                  <w:tcW w:w="993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75711,85 </w:t>
                  </w:r>
                </w:p>
              </w:tc>
              <w:tc>
                <w:tcPr>
                  <w:tcW w:w="99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67493,97 </w:t>
                  </w:r>
                </w:p>
              </w:tc>
              <w:tc>
                <w:tcPr>
                  <w:tcW w:w="849" w:type="dxa"/>
                  <w:vAlign w:val="center"/>
                </w:tcPr>
                <w:p w:rsidR="00960CD0" w:rsidRPr="00900310" w:rsidRDefault="00960CD0" w:rsidP="00BC01F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19,94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3C23F6" w:rsidRDefault="00752C6B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0CD0" w:rsidRPr="002C4A70" w:rsidTr="00960CD0">
              <w:trPr>
                <w:trHeight w:val="1108"/>
              </w:trPr>
              <w:tc>
                <w:tcPr>
                  <w:tcW w:w="2155" w:type="dxa"/>
                  <w:vMerge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960CD0" w:rsidRPr="002C4A70" w:rsidRDefault="00960CD0" w:rsidP="00397D57"/>
              </w:tc>
              <w:tc>
                <w:tcPr>
                  <w:tcW w:w="1560" w:type="dxa"/>
                </w:tcPr>
                <w:p w:rsidR="00960CD0" w:rsidRPr="002C4A70" w:rsidRDefault="00960CD0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960CD0" w:rsidRDefault="00960CD0" w:rsidP="00397D57"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  <w:p w:rsidR="00960CD0" w:rsidRPr="002C4A70" w:rsidRDefault="00960CD0" w:rsidP="00397D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60CD0" w:rsidRPr="00960CD0" w:rsidRDefault="00960CD0" w:rsidP="00BC01F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3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084,83 </w:t>
                  </w:r>
                </w:p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993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5282,85</w:t>
                  </w:r>
                </w:p>
              </w:tc>
              <w:tc>
                <w:tcPr>
                  <w:tcW w:w="99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0359,97</w:t>
                  </w:r>
                </w:p>
              </w:tc>
              <w:tc>
                <w:tcPr>
                  <w:tcW w:w="849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60CD0">
                    <w:rPr>
                      <w:b/>
                      <w:bCs/>
                      <w:sz w:val="18"/>
                      <w:szCs w:val="18"/>
                    </w:rPr>
                    <w:t>3419,94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/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960CD0">
              <w:trPr>
                <w:trHeight w:val="1467"/>
              </w:trPr>
              <w:tc>
                <w:tcPr>
                  <w:tcW w:w="2155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</w:t>
                  </w:r>
                  <w:r w:rsidR="00C0541A">
                    <w:t>7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</w:t>
            </w:r>
            <w:proofErr w:type="gramStart"/>
            <w:r w:rsidRPr="00EE6444">
              <w:t>Сергиево</w:t>
            </w:r>
            <w:proofErr w:type="gramEnd"/>
            <w:r w:rsidRPr="00EE6444">
              <w:t xml:space="preserve">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913"/>
        <w:gridCol w:w="1429"/>
        <w:gridCol w:w="1060"/>
        <w:gridCol w:w="992"/>
        <w:gridCol w:w="851"/>
        <w:gridCol w:w="993"/>
        <w:gridCol w:w="991"/>
        <w:gridCol w:w="993"/>
        <w:gridCol w:w="992"/>
        <w:gridCol w:w="992"/>
        <w:gridCol w:w="921"/>
        <w:gridCol w:w="71"/>
        <w:gridCol w:w="851"/>
        <w:gridCol w:w="850"/>
        <w:gridCol w:w="1134"/>
      </w:tblGrid>
      <w:tr w:rsidR="000E0F17" w:rsidRPr="003C23F6" w:rsidTr="00900310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№ </w:t>
            </w:r>
            <w:proofErr w:type="gramStart"/>
            <w:r w:rsidRPr="003C23F6">
              <w:rPr>
                <w:sz w:val="20"/>
                <w:szCs w:val="20"/>
              </w:rPr>
              <w:t>п</w:t>
            </w:r>
            <w:proofErr w:type="gramEnd"/>
            <w:r w:rsidRPr="003C23F6">
              <w:rPr>
                <w:sz w:val="20"/>
                <w:szCs w:val="20"/>
              </w:rPr>
              <w:t>/п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proofErr w:type="gramStart"/>
            <w:r w:rsidRPr="003C23F6">
              <w:rPr>
                <w:sz w:val="20"/>
                <w:szCs w:val="20"/>
              </w:rPr>
              <w:t>Ответственный</w:t>
            </w:r>
            <w:proofErr w:type="gramEnd"/>
            <w:r w:rsidRPr="003C23F6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900310" w:rsidRPr="003C23F6" w:rsidTr="00900310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7 </w:t>
            </w:r>
            <w:r w:rsidRPr="003C23F6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2D664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D664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00310" w:rsidRPr="003C23F6" w:rsidTr="00900310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00310" w:rsidRPr="003C23F6" w:rsidRDefault="00897757" w:rsidP="008977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00310">
              <w:rPr>
                <w:b/>
                <w:bCs/>
                <w:sz w:val="20"/>
                <w:szCs w:val="20"/>
              </w:rPr>
              <w:t>2</w:t>
            </w:r>
            <w:r w:rsidR="00900310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00310" w:rsidRPr="00900310" w:rsidRDefault="00900310" w:rsidP="0089775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 xml:space="preserve">Организация транспортного обслуживания населения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00310" w:rsidRPr="00085D28" w:rsidRDefault="00900310" w:rsidP="00900310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851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900310" w:rsidRPr="003C23F6" w:rsidTr="00900310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00310" w:rsidRPr="00900310" w:rsidRDefault="008D67CF" w:rsidP="008D67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0084,83 </w:t>
            </w:r>
          </w:p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3899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8D67CF">
              <w:rPr>
                <w:b/>
                <w:bCs/>
                <w:sz w:val="18"/>
                <w:szCs w:val="18"/>
              </w:rPr>
              <w:t>45282,85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59,97</w:t>
            </w:r>
          </w:p>
        </w:tc>
        <w:tc>
          <w:tcPr>
            <w:tcW w:w="851" w:type="dxa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8D67CF" w:rsidP="00D862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6978,8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22492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8D6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11,85 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8D67CF" w:rsidP="008D6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493,97 </w:t>
            </w:r>
          </w:p>
        </w:tc>
        <w:tc>
          <w:tcPr>
            <w:tcW w:w="851" w:type="dxa"/>
            <w:vAlign w:val="center"/>
          </w:tcPr>
          <w:p w:rsidR="00900310" w:rsidRPr="00900310" w:rsidRDefault="008D67CF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3E6083" w:rsidP="003E60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02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8 526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8709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066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1278,7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3E6083" w:rsidP="003E6083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900310" w:rsidP="00C50B54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96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900310" w:rsidP="00E548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310" w:rsidRPr="00F039BB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C60E7B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3E6083" w:rsidP="00C50B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92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900310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6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2 827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0730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4727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5751,7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5711,85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7493,97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3E6083" w:rsidP="0056416B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310" w:rsidRPr="00F039BB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900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277940" w:rsidP="00277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58</w:t>
            </w:r>
            <w:r w:rsidR="008D67CF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57</w:t>
            </w:r>
            <w:r w:rsidR="008D67C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98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122403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410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8A0273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5 190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sz w:val="18"/>
                <w:szCs w:val="18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277940" w:rsidP="008D67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BB7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900310" w:rsidRDefault="008D67CF" w:rsidP="00BB7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900310" w:rsidRPr="00190D00" w:rsidRDefault="00900310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0310" w:rsidRPr="00752EB7" w:rsidRDefault="00900310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C27AA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190D00" w:rsidRDefault="00900310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0310" w:rsidRPr="003C23F6" w:rsidRDefault="00900310" w:rsidP="0090031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900310" w:rsidRPr="003C23F6" w:rsidTr="002D6647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0A567D" w:rsidP="000A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3</w:t>
            </w:r>
            <w:r w:rsidR="008D67CF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3C23F6" w:rsidRDefault="003A3C4E" w:rsidP="003A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  <w:r w:rsidR="008D67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EA0E3B" w:rsidRPr="003C23F6" w:rsidTr="002D6647">
        <w:trPr>
          <w:trHeight w:val="750"/>
        </w:trPr>
        <w:tc>
          <w:tcPr>
            <w:tcW w:w="4577" w:type="dxa"/>
            <w:gridSpan w:val="4"/>
            <w:shd w:val="clear" w:color="auto" w:fill="auto"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6978,83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22492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11,85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493,97 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BE21B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0E3B" w:rsidRPr="00900310" w:rsidRDefault="00EA0E3B" w:rsidP="00BC01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0084,83 </w:t>
            </w:r>
          </w:p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3899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8D67CF">
              <w:rPr>
                <w:b/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Default="00EA0E3B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Default="00EA0E3B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BA65DD" w:rsidRDefault="00EA0E3B" w:rsidP="00D86BE7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BA65DD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2D6647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6647" w:rsidRPr="002C4F31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2D6647" w:rsidRPr="005A7CE9" w:rsidRDefault="002D6647" w:rsidP="002D6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D6647" w:rsidRPr="00EB7E24" w:rsidRDefault="002D6647" w:rsidP="002D664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8"/>
        <w:gridCol w:w="1843"/>
        <w:gridCol w:w="1274"/>
        <w:gridCol w:w="1276"/>
        <w:gridCol w:w="1279"/>
        <w:gridCol w:w="1417"/>
        <w:gridCol w:w="1276"/>
        <w:gridCol w:w="1276"/>
        <w:gridCol w:w="1274"/>
        <w:gridCol w:w="1275"/>
        <w:gridCol w:w="1134"/>
      </w:tblGrid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D6647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647" w:rsidRDefault="002D6647" w:rsidP="002D6647">
            <w:r w:rsidRPr="00F84AC7">
              <w:t>3. Сокращение количества дорожно-транспортных происшествий.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156A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156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6592" w:rsidRPr="002C4A70" w:rsidTr="006A4DC6">
        <w:tc>
          <w:tcPr>
            <w:tcW w:w="1841" w:type="dxa"/>
            <w:vMerge w:val="restart"/>
          </w:tcPr>
          <w:p w:rsidR="00736592" w:rsidRPr="002C4A70" w:rsidRDefault="00736592" w:rsidP="002D6647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736592" w:rsidRPr="002C4A70" w:rsidRDefault="00736592" w:rsidP="002D6647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278" w:type="dxa"/>
            <w:vMerge w:val="restart"/>
          </w:tcPr>
          <w:p w:rsidR="00736592" w:rsidRPr="0003391D" w:rsidRDefault="00736592" w:rsidP="002D6647">
            <w:pPr>
              <w:autoSpaceDE w:val="0"/>
              <w:autoSpaceDN w:val="0"/>
              <w:adjustRightInd w:val="0"/>
              <w:ind w:left="-108" w:right="-109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736592" w:rsidRPr="0003391D" w:rsidRDefault="00736592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Источник финансирования</w:t>
            </w:r>
          </w:p>
        </w:tc>
        <w:tc>
          <w:tcPr>
            <w:tcW w:w="11481" w:type="dxa"/>
            <w:gridSpan w:val="9"/>
          </w:tcPr>
          <w:p w:rsidR="00736592" w:rsidRPr="0003391D" w:rsidRDefault="00736592" w:rsidP="0073659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27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0 год</w:t>
            </w:r>
          </w:p>
        </w:tc>
        <w:tc>
          <w:tcPr>
            <w:tcW w:w="1279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1 год</w:t>
            </w:r>
          </w:p>
        </w:tc>
        <w:tc>
          <w:tcPr>
            <w:tcW w:w="1417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3 год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4 год</w:t>
            </w:r>
          </w:p>
        </w:tc>
        <w:tc>
          <w:tcPr>
            <w:tcW w:w="127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5 год</w:t>
            </w:r>
          </w:p>
        </w:tc>
        <w:tc>
          <w:tcPr>
            <w:tcW w:w="1275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6 год</w:t>
            </w:r>
          </w:p>
        </w:tc>
        <w:tc>
          <w:tcPr>
            <w:tcW w:w="113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7</w:t>
            </w:r>
            <w:r w:rsidRPr="0003391D">
              <w:rPr>
                <w:sz w:val="20"/>
                <w:szCs w:val="22"/>
              </w:rPr>
              <w:t xml:space="preserve"> год</w:t>
            </w:r>
          </w:p>
        </w:tc>
      </w:tr>
      <w:tr w:rsidR="00736592" w:rsidRPr="002C4A70" w:rsidTr="002D6647">
        <w:tc>
          <w:tcPr>
            <w:tcW w:w="1841" w:type="dxa"/>
            <w:vMerge/>
          </w:tcPr>
          <w:p w:rsidR="00736592" w:rsidRPr="002C4A70" w:rsidRDefault="00736592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</w:tcPr>
          <w:p w:rsidR="00736592" w:rsidRPr="0003391D" w:rsidRDefault="00736592" w:rsidP="002D664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736592" w:rsidRPr="0003391D" w:rsidRDefault="00736592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3 577 616,74</w:t>
            </w:r>
          </w:p>
        </w:tc>
        <w:tc>
          <w:tcPr>
            <w:tcW w:w="1276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468 225,65</w:t>
            </w:r>
          </w:p>
        </w:tc>
        <w:tc>
          <w:tcPr>
            <w:tcW w:w="1279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715 299,03</w:t>
            </w:r>
          </w:p>
        </w:tc>
        <w:tc>
          <w:tcPr>
            <w:tcW w:w="1417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1 253 752,26</w:t>
            </w:r>
          </w:p>
        </w:tc>
        <w:tc>
          <w:tcPr>
            <w:tcW w:w="1276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788 105,55</w:t>
            </w:r>
          </w:p>
        </w:tc>
        <w:tc>
          <w:tcPr>
            <w:tcW w:w="1276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352 234,25</w:t>
            </w:r>
          </w:p>
        </w:tc>
        <w:tc>
          <w:tcPr>
            <w:tcW w:w="1274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0,00</w:t>
            </w: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 w:val="restart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391D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843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1274" w:type="dxa"/>
            <w:vAlign w:val="center"/>
          </w:tcPr>
          <w:p w:rsidR="002D6647" w:rsidRPr="00267401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0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</w:tr>
      <w:tr w:rsidR="00736592" w:rsidRPr="002C4A70" w:rsidTr="002D6647">
        <w:tc>
          <w:tcPr>
            <w:tcW w:w="1841" w:type="dxa"/>
            <w:vMerge/>
          </w:tcPr>
          <w:p w:rsidR="00736592" w:rsidRPr="002C4A70" w:rsidRDefault="00736592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736592" w:rsidRPr="0003391D" w:rsidRDefault="00736592" w:rsidP="002D664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736592" w:rsidRPr="0003391D" w:rsidRDefault="00736592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Средства бюджета </w:t>
            </w:r>
          </w:p>
          <w:p w:rsidR="00736592" w:rsidRPr="0003391D" w:rsidRDefault="00736592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Московской области </w:t>
            </w:r>
          </w:p>
        </w:tc>
        <w:tc>
          <w:tcPr>
            <w:tcW w:w="1274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1 625 220,40</w:t>
            </w:r>
          </w:p>
        </w:tc>
        <w:tc>
          <w:tcPr>
            <w:tcW w:w="1276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168 408,00</w:t>
            </w:r>
          </w:p>
        </w:tc>
        <w:tc>
          <w:tcPr>
            <w:tcW w:w="1279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294 970,30</w:t>
            </w:r>
          </w:p>
        </w:tc>
        <w:tc>
          <w:tcPr>
            <w:tcW w:w="1417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763 894,33</w:t>
            </w:r>
          </w:p>
        </w:tc>
        <w:tc>
          <w:tcPr>
            <w:tcW w:w="1276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397 092,77</w:t>
            </w:r>
          </w:p>
        </w:tc>
        <w:tc>
          <w:tcPr>
            <w:tcW w:w="1276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855,00</w:t>
            </w:r>
          </w:p>
        </w:tc>
        <w:tc>
          <w:tcPr>
            <w:tcW w:w="1274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0,00</w:t>
            </w:r>
          </w:p>
        </w:tc>
      </w:tr>
      <w:tr w:rsidR="00736592" w:rsidRPr="002C4A70" w:rsidTr="002D6647">
        <w:trPr>
          <w:trHeight w:val="1108"/>
        </w:trPr>
        <w:tc>
          <w:tcPr>
            <w:tcW w:w="1841" w:type="dxa"/>
            <w:vMerge/>
          </w:tcPr>
          <w:p w:rsidR="00736592" w:rsidRPr="002C4A70" w:rsidRDefault="00736592" w:rsidP="002D6647">
            <w:pPr>
              <w:autoSpaceDE w:val="0"/>
              <w:autoSpaceDN w:val="0"/>
              <w:adjustRightInd w:val="0"/>
            </w:pPr>
            <w:bookmarkStart w:id="2" w:name="_GoBack" w:colFirst="3" w:colLast="11"/>
          </w:p>
        </w:tc>
        <w:tc>
          <w:tcPr>
            <w:tcW w:w="1278" w:type="dxa"/>
            <w:vMerge/>
          </w:tcPr>
          <w:p w:rsidR="00736592" w:rsidRPr="0003391D" w:rsidRDefault="00736592" w:rsidP="002D664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736592" w:rsidRPr="0003391D" w:rsidRDefault="00736592" w:rsidP="002D6647">
            <w:pPr>
              <w:rPr>
                <w:sz w:val="20"/>
              </w:rPr>
            </w:pPr>
            <w:r w:rsidRPr="0003391D">
              <w:rPr>
                <w:sz w:val="20"/>
              </w:rPr>
              <w:t xml:space="preserve">Средства бюджета </w:t>
            </w:r>
          </w:p>
          <w:p w:rsidR="00736592" w:rsidRPr="0003391D" w:rsidRDefault="00736592" w:rsidP="002D6647">
            <w:pPr>
              <w:rPr>
                <w:sz w:val="20"/>
                <w:szCs w:val="22"/>
              </w:rPr>
            </w:pPr>
            <w:r w:rsidRPr="0003391D">
              <w:rPr>
                <w:sz w:val="20"/>
              </w:rPr>
              <w:t>Сергиево-Посадского городского округа</w:t>
            </w:r>
          </w:p>
        </w:tc>
        <w:tc>
          <w:tcPr>
            <w:tcW w:w="1274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1 952 396,33</w:t>
            </w:r>
          </w:p>
        </w:tc>
        <w:tc>
          <w:tcPr>
            <w:tcW w:w="1276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299 817,65</w:t>
            </w:r>
          </w:p>
        </w:tc>
        <w:tc>
          <w:tcPr>
            <w:tcW w:w="1279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420 328,73</w:t>
            </w:r>
          </w:p>
        </w:tc>
        <w:tc>
          <w:tcPr>
            <w:tcW w:w="1417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489 857,94</w:t>
            </w:r>
          </w:p>
        </w:tc>
        <w:tc>
          <w:tcPr>
            <w:tcW w:w="1276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391 012,77</w:t>
            </w:r>
          </w:p>
        </w:tc>
        <w:tc>
          <w:tcPr>
            <w:tcW w:w="1276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351 379,25</w:t>
            </w:r>
          </w:p>
        </w:tc>
        <w:tc>
          <w:tcPr>
            <w:tcW w:w="1274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6592" w:rsidRPr="00736592" w:rsidRDefault="00736592">
            <w:pPr>
              <w:jc w:val="center"/>
              <w:rPr>
                <w:b/>
                <w:bCs/>
                <w:sz w:val="20"/>
              </w:rPr>
            </w:pPr>
            <w:r w:rsidRPr="00736592">
              <w:rPr>
                <w:b/>
                <w:bCs/>
                <w:sz w:val="20"/>
              </w:rPr>
              <w:t>0,00</w:t>
            </w:r>
          </w:p>
        </w:tc>
      </w:tr>
      <w:bookmarkEnd w:id="2"/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2D6647" w:rsidRPr="0003391D" w:rsidRDefault="002D6647" w:rsidP="002D664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D6647" w:rsidRPr="0003391D" w:rsidRDefault="002D6647" w:rsidP="002D6647">
            <w:pPr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Внебюджетные  источники </w:t>
            </w:r>
          </w:p>
        </w:tc>
        <w:tc>
          <w:tcPr>
            <w:tcW w:w="1274" w:type="dxa"/>
            <w:vAlign w:val="center"/>
          </w:tcPr>
          <w:p w:rsidR="002D6647" w:rsidRPr="00267401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0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реализации </w:t>
            </w:r>
            <w:r w:rsidRPr="002C4A70">
              <w:lastRenderedPageBreak/>
              <w:t>подпрограммы</w:t>
            </w:r>
          </w:p>
        </w:tc>
        <w:tc>
          <w:tcPr>
            <w:tcW w:w="14602" w:type="dxa"/>
            <w:gridSpan w:val="11"/>
          </w:tcPr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 w:rsidR="00C3502D">
              <w:t>7</w:t>
            </w:r>
            <w:r w:rsidRPr="0014252C">
              <w:t xml:space="preserve"> году будут достигнуты следующие результаты:</w:t>
            </w:r>
          </w:p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1045,2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D6647" w:rsidRDefault="002D6647" w:rsidP="002D6647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D6647" w:rsidRDefault="002D6647" w:rsidP="002D6647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ст концентрации ДТ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рога – 0 штук;</w:t>
            </w:r>
          </w:p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2D6647" w:rsidRPr="002C4A70" w:rsidRDefault="002D6647" w:rsidP="002D66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2D6647" w:rsidRDefault="002D6647" w:rsidP="002D6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647" w:rsidRPr="00CD79AF" w:rsidRDefault="002D6647" w:rsidP="002D6647">
      <w:pPr>
        <w:ind w:firstLine="573"/>
        <w:jc w:val="both"/>
      </w:pPr>
      <w:r w:rsidRPr="00CD79AF">
        <w:t xml:space="preserve">На территории Сергиево-Посадского  </w:t>
      </w:r>
      <w:r>
        <w:t>городского округа</w:t>
      </w:r>
      <w:r w:rsidRPr="00CD79AF">
        <w:t xml:space="preserve"> проживает </w:t>
      </w:r>
      <w:r w:rsidRPr="001E02D7">
        <w:t>2</w:t>
      </w:r>
      <w:r>
        <w:t xml:space="preserve">15,259 </w:t>
      </w:r>
      <w:r w:rsidRPr="00CD79AF">
        <w:t>тысяч человек.</w:t>
      </w:r>
    </w:p>
    <w:p w:rsidR="002D6647" w:rsidRPr="00CD79AF" w:rsidRDefault="002D6647" w:rsidP="002D6647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2D6647" w:rsidRPr="00CD79AF" w:rsidRDefault="002D6647" w:rsidP="002D6647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населенных пунктах;</w:t>
      </w:r>
      <w:r w:rsidRPr="00CD79AF">
        <w:t xml:space="preserve">  </w:t>
      </w:r>
    </w:p>
    <w:p w:rsidR="002D6647" w:rsidRPr="00CD79AF" w:rsidRDefault="002D6647" w:rsidP="002D6647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2D6647" w:rsidRPr="00CD79AF" w:rsidRDefault="002D6647" w:rsidP="002D6647">
      <w:pPr>
        <w:ind w:firstLine="573"/>
        <w:jc w:val="both"/>
      </w:pPr>
      <w:r w:rsidRPr="00CD79AF">
        <w:t>- отсутствие отвода ливневых вод;</w:t>
      </w:r>
    </w:p>
    <w:p w:rsidR="002D6647" w:rsidRPr="00CD79AF" w:rsidRDefault="002D6647" w:rsidP="002D6647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2D6647" w:rsidRPr="00CD79AF" w:rsidRDefault="002D6647" w:rsidP="002D6647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2D6647" w:rsidRPr="00CD79AF" w:rsidRDefault="002D6647" w:rsidP="002D6647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2D6647" w:rsidRDefault="002D6647" w:rsidP="002D6647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Развитие дорожной сети Сергиево-Посадского  </w:t>
      </w:r>
      <w:r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tbl>
      <w:tblPr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667"/>
        <w:gridCol w:w="993"/>
        <w:gridCol w:w="1275"/>
        <w:gridCol w:w="743"/>
        <w:gridCol w:w="1276"/>
        <w:gridCol w:w="1134"/>
        <w:gridCol w:w="1134"/>
        <w:gridCol w:w="1275"/>
        <w:gridCol w:w="1134"/>
        <w:gridCol w:w="1134"/>
        <w:gridCol w:w="993"/>
        <w:gridCol w:w="851"/>
        <w:gridCol w:w="741"/>
        <w:gridCol w:w="851"/>
        <w:gridCol w:w="817"/>
      </w:tblGrid>
      <w:tr w:rsidR="00CB2F0A" w:rsidRPr="00CB2F0A" w:rsidTr="00CB2F0A">
        <w:trPr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CB2F0A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CB2F0A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CB2F0A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CB2F0A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CB2F0A" w:rsidRPr="00CB2F0A" w:rsidTr="00CB2F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№ </w:t>
            </w:r>
            <w:proofErr w:type="gramStart"/>
            <w:r w:rsidRPr="00CB2F0A">
              <w:rPr>
                <w:sz w:val="20"/>
                <w:szCs w:val="20"/>
              </w:rPr>
              <w:t>п</w:t>
            </w:r>
            <w:proofErr w:type="gramEnd"/>
            <w:r w:rsidRPr="00CB2F0A">
              <w:rPr>
                <w:sz w:val="20"/>
                <w:szCs w:val="20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CB2F0A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8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proofErr w:type="gramStart"/>
            <w:r w:rsidRPr="00CB2F0A">
              <w:rPr>
                <w:sz w:val="20"/>
                <w:szCs w:val="20"/>
              </w:rPr>
              <w:t>Ответственный</w:t>
            </w:r>
            <w:proofErr w:type="gramEnd"/>
            <w:r w:rsidRPr="00CB2F0A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CB2F0A">
              <w:rPr>
                <w:sz w:val="20"/>
                <w:szCs w:val="20"/>
              </w:rPr>
              <w:t>мероприятияпод</w:t>
            </w:r>
            <w:proofErr w:type="spellEnd"/>
            <w:r w:rsidRPr="00CB2F0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CB2F0A">
              <w:rPr>
                <w:sz w:val="20"/>
                <w:szCs w:val="20"/>
              </w:rPr>
              <w:t>подпрограмммы</w:t>
            </w:r>
            <w:proofErr w:type="spellEnd"/>
            <w:r w:rsidRPr="00CB2F0A">
              <w:rPr>
                <w:sz w:val="20"/>
                <w:szCs w:val="20"/>
              </w:rPr>
              <w:br/>
              <w:t xml:space="preserve"> </w:t>
            </w:r>
          </w:p>
        </w:tc>
      </w:tr>
      <w:tr w:rsidR="00CB2F0A" w:rsidRPr="00CB2F0A" w:rsidTr="00CB2F0A">
        <w:trPr>
          <w:trHeight w:val="30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6 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7 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6</w:t>
            </w:r>
          </w:p>
        </w:tc>
      </w:tr>
      <w:tr w:rsidR="00CB2F0A" w:rsidRPr="00CB2F0A" w:rsidTr="00CB2F0A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 xml:space="preserve">Основное мероприятие 2: Строительство и </w:t>
            </w:r>
            <w:r w:rsidRPr="00CB2F0A">
              <w:rPr>
                <w:b/>
                <w:bCs/>
                <w:sz w:val="20"/>
                <w:szCs w:val="20"/>
              </w:rPr>
              <w:lastRenderedPageBreak/>
              <w:t>реконструкция автомобильных дорог местного зна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lastRenderedPageBreak/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78 6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44 0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26 15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8 5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Отдел дорожного хозяйс</w:t>
            </w:r>
            <w:r w:rsidRPr="00CB2F0A">
              <w:rPr>
                <w:b/>
                <w:bCs/>
                <w:sz w:val="20"/>
                <w:szCs w:val="20"/>
              </w:rPr>
              <w:lastRenderedPageBreak/>
              <w:t>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Осуществление функц</w:t>
            </w:r>
            <w:r w:rsidRPr="00CB2F0A">
              <w:rPr>
                <w:sz w:val="20"/>
                <w:szCs w:val="20"/>
              </w:rPr>
              <w:lastRenderedPageBreak/>
              <w:t>ий по дорожной деятельности</w:t>
            </w:r>
          </w:p>
        </w:tc>
      </w:tr>
      <w:tr w:rsidR="00CB2F0A" w:rsidRPr="00CB2F0A" w:rsidTr="00CB2F0A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88 9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41 70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61 5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467 6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29 68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67 85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70 0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.1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proofErr w:type="spellStart"/>
            <w:r w:rsidRPr="00CB2F0A">
              <w:rPr>
                <w:sz w:val="20"/>
                <w:szCs w:val="20"/>
              </w:rPr>
              <w:t>Софинансирование</w:t>
            </w:r>
            <w:proofErr w:type="spellEnd"/>
            <w:r w:rsidRPr="00CB2F0A">
              <w:rPr>
                <w:sz w:val="20"/>
                <w:szCs w:val="20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 4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4 5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7 45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8 5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88 9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41 70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61 5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2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.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12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 873 7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76 31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463 6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82 50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51 37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 236 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209 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622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235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 109 9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585 61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 085 89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618 01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52 23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25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proofErr w:type="spellStart"/>
            <w:r w:rsidRPr="00CB2F0A">
              <w:rPr>
                <w:sz w:val="20"/>
                <w:szCs w:val="20"/>
              </w:rPr>
              <w:t>Софинансирование</w:t>
            </w:r>
            <w:proofErr w:type="spellEnd"/>
            <w:r w:rsidRPr="00CB2F0A">
              <w:rPr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89 51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7 8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1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43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782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49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404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01 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31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12 98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6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43 5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25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proofErr w:type="spellStart"/>
            <w:r w:rsidRPr="00CB2F0A">
              <w:rPr>
                <w:sz w:val="20"/>
                <w:szCs w:val="20"/>
              </w:rPr>
              <w:t>Софинансирование</w:t>
            </w:r>
            <w:proofErr w:type="spellEnd"/>
            <w:r w:rsidRPr="00CB2F0A">
              <w:rPr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CB2F0A">
              <w:rPr>
                <w:sz w:val="20"/>
                <w:szCs w:val="20"/>
              </w:rPr>
              <w:t>ремонта</w:t>
            </w:r>
            <w:proofErr w:type="gramEnd"/>
            <w:r w:rsidRPr="00CB2F0A">
              <w:rPr>
                <w:sz w:val="20"/>
                <w:szCs w:val="20"/>
              </w:rPr>
              <w:t xml:space="preserve"> автомобильных дорог, примыкающих к </w:t>
            </w:r>
            <w:r w:rsidRPr="00CB2F0A">
              <w:rPr>
                <w:sz w:val="20"/>
                <w:szCs w:val="20"/>
              </w:rPr>
              <w:lastRenderedPageBreak/>
              <w:t>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2020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736592" w:rsidRDefault="00CB2F0A" w:rsidP="00CB2F0A">
            <w:pPr>
              <w:jc w:val="center"/>
              <w:rPr>
                <w:sz w:val="20"/>
                <w:szCs w:val="20"/>
              </w:rPr>
            </w:pPr>
            <w:r w:rsidRPr="00736592">
              <w:rPr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2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88 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4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736592" w:rsidRDefault="00CB2F0A" w:rsidP="00CB2F0A">
            <w:pPr>
              <w:jc w:val="center"/>
              <w:rPr>
                <w:sz w:val="20"/>
                <w:szCs w:val="20"/>
              </w:rPr>
            </w:pPr>
            <w:r w:rsidRPr="00736592">
              <w:rPr>
                <w:sz w:val="20"/>
                <w:szCs w:val="20"/>
              </w:rPr>
              <w:t>4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53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Финансирование работ в целях проведения капитального ремонта и </w:t>
            </w:r>
            <w:proofErr w:type="gramStart"/>
            <w:r w:rsidRPr="00CB2F0A">
              <w:rPr>
                <w:sz w:val="20"/>
                <w:szCs w:val="20"/>
              </w:rPr>
              <w:t>ремонта</w:t>
            </w:r>
            <w:proofErr w:type="gramEnd"/>
            <w:r w:rsidRPr="00CB2F0A">
              <w:rPr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 540 21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71 6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82 37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5.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5.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 518 20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71 6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82 37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22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8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proofErr w:type="spellStart"/>
            <w:r w:rsidRPr="00CB2F0A">
              <w:rPr>
                <w:sz w:val="20"/>
                <w:szCs w:val="20"/>
              </w:rPr>
              <w:t>Софинансирование</w:t>
            </w:r>
            <w:proofErr w:type="spellEnd"/>
            <w:r w:rsidRPr="00CB2F0A">
              <w:rPr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CB2F0A">
              <w:rPr>
                <w:sz w:val="20"/>
                <w:szCs w:val="20"/>
              </w:rPr>
              <w:t>ремонта</w:t>
            </w:r>
            <w:proofErr w:type="gramEnd"/>
            <w:r w:rsidRPr="00CB2F0A">
              <w:rPr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color w:val="FF0000"/>
                <w:sz w:val="20"/>
                <w:szCs w:val="20"/>
              </w:rPr>
            </w:pPr>
            <w:r w:rsidRPr="00736592">
              <w:rPr>
                <w:sz w:val="20"/>
                <w:szCs w:val="20"/>
              </w:rPr>
              <w:t>1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B2F0A" w:rsidRPr="00CB2F0A" w:rsidTr="00CB2F0A">
        <w:trPr>
          <w:trHeight w:val="23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65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8 5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13 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33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315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 577 61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715 29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 253 7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788 1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52 23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592" w:rsidRPr="00CB2F0A" w:rsidTr="00736592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 625 2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294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763 8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97 09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</w:tr>
      <w:tr w:rsidR="00736592" w:rsidRPr="00CB2F0A" w:rsidTr="00736592">
        <w:trPr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1 952 39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420 32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489 85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91 01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351 37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</w:tr>
      <w:tr w:rsidR="00736592" w:rsidRPr="00CB2F0A" w:rsidTr="00D3530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992"/>
        <w:gridCol w:w="1134"/>
        <w:gridCol w:w="1276"/>
        <w:gridCol w:w="1134"/>
        <w:gridCol w:w="992"/>
        <w:gridCol w:w="1134"/>
        <w:gridCol w:w="1134"/>
        <w:gridCol w:w="852"/>
        <w:gridCol w:w="282"/>
        <w:gridCol w:w="568"/>
        <w:gridCol w:w="282"/>
        <w:gridCol w:w="569"/>
        <w:gridCol w:w="282"/>
        <w:gridCol w:w="568"/>
        <w:gridCol w:w="282"/>
        <w:gridCol w:w="569"/>
        <w:gridCol w:w="282"/>
      </w:tblGrid>
      <w:tr w:rsidR="002D6647" w:rsidRPr="00370670" w:rsidTr="00736592">
        <w:trPr>
          <w:gridAfter w:val="1"/>
          <w:wAfter w:w="282" w:type="dxa"/>
          <w:trHeight w:val="28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46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АДРЕСНЫЙ ПЕРЕЧЕНЬ </w:t>
            </w:r>
            <w:r w:rsidRPr="00370670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370670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370670">
              <w:rPr>
                <w:b/>
                <w:bCs/>
                <w:sz w:val="20"/>
              </w:rPr>
              <w:br/>
              <w:t>2.1 "</w:t>
            </w:r>
            <w:proofErr w:type="spellStart"/>
            <w:r w:rsidRPr="00370670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370670">
              <w:rPr>
                <w:b/>
                <w:bCs/>
                <w:sz w:val="20"/>
              </w:rPr>
              <w:t xml:space="preserve"> работ по строительству (реконструкции) объектов дорожного хозяйства местного значения" </w:t>
            </w:r>
            <w:r w:rsidRPr="00370670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370670">
              <w:rPr>
                <w:b/>
                <w:bCs/>
                <w:sz w:val="20"/>
              </w:rPr>
              <w:br/>
              <w:t>муниципальной программы</w:t>
            </w:r>
            <w:r w:rsidRPr="00370670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370670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Муниципальный заказчик: </w:t>
            </w:r>
            <w:r w:rsidRPr="00370670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  <w:proofErr w:type="gramStart"/>
            <w:r w:rsidRPr="00370670">
              <w:rPr>
                <w:b/>
                <w:bCs/>
                <w:sz w:val="20"/>
              </w:rPr>
              <w:t>Ответственный</w:t>
            </w:r>
            <w:proofErr w:type="gramEnd"/>
            <w:r w:rsidRPr="00370670">
              <w:rPr>
                <w:b/>
                <w:bCs/>
                <w:sz w:val="20"/>
              </w:rPr>
              <w:t xml:space="preserve"> за выполнение мероприятия: </w:t>
            </w:r>
            <w:r w:rsidRPr="00370670">
              <w:rPr>
                <w:sz w:val="20"/>
              </w:rPr>
              <w:t>Отдел дорож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№ </w:t>
            </w:r>
            <w:proofErr w:type="gramStart"/>
            <w:r w:rsidRPr="00370670">
              <w:rPr>
                <w:sz w:val="20"/>
              </w:rPr>
              <w:t>п</w:t>
            </w:r>
            <w:proofErr w:type="gramEnd"/>
            <w:r w:rsidRPr="00370670">
              <w:rPr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Наименование объекта </w:t>
            </w:r>
            <w:r w:rsidRPr="00370670">
              <w:rPr>
                <w:sz w:val="20"/>
              </w:rPr>
              <w:br/>
              <w:t>(адрес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Виды работ </w:t>
            </w:r>
            <w:r w:rsidRPr="00370670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Объем выполняемых работ, (</w:t>
            </w:r>
            <w:proofErr w:type="gramStart"/>
            <w:r w:rsidRPr="00370670">
              <w:rPr>
                <w:sz w:val="20"/>
              </w:rPr>
              <w:t>км</w:t>
            </w:r>
            <w:proofErr w:type="gramEnd"/>
            <w:r w:rsidRPr="00370670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сточники финансирования</w:t>
            </w:r>
          </w:p>
        </w:tc>
        <w:tc>
          <w:tcPr>
            <w:tcW w:w="86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Финансирование, тыс. рублей</w:t>
            </w:r>
          </w:p>
        </w:tc>
      </w:tr>
      <w:tr w:rsidR="002D6647" w:rsidRPr="00370670" w:rsidTr="00736592">
        <w:trPr>
          <w:gridAfter w:val="1"/>
          <w:wAfter w:w="282" w:type="dxa"/>
          <w:trHeight w:val="13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2 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3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6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7 г.</w:t>
            </w: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I.</w:t>
            </w:r>
          </w:p>
        </w:tc>
        <w:tc>
          <w:tcPr>
            <w:tcW w:w="154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  <w:r w:rsidRPr="00370670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736592" w:rsidRPr="00370670" w:rsidTr="00736592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автомобильнои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̆ </w:t>
            </w: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2 категории (протяженность автодороги-3,4 км) к муниципальному индустриальному парку «М-8», расположенного </w:t>
            </w:r>
            <w:proofErr w:type="gram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Сватково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gram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сельского</w:t>
            </w:r>
            <w:proofErr w:type="gram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еления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Березняковское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ргиево-Посадского муниципального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района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Московскои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̆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 xml:space="preserve"> строительство и </w:t>
            </w:r>
            <w:r w:rsidRPr="00370670">
              <w:rPr>
                <w:sz w:val="20"/>
              </w:rPr>
              <w:lastRenderedPageBreak/>
              <w:t>реконструк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>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20 4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36592">
              <w:rPr>
                <w:rFonts w:ascii="Times New Roman CYR" w:hAnsi="Times New Roman CYR" w:cs="Times New Roman CYR"/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7 45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8 504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3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388 9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36592">
              <w:rPr>
                <w:rFonts w:ascii="Times New Roman CYR" w:hAnsi="Times New Roman CYR" w:cs="Times New Roman CYR"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41 70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61 587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09 43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49 159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70 092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20 4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7 45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8 504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388 9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41 70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61 587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5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67"/>
        <w:gridCol w:w="967"/>
        <w:gridCol w:w="1078"/>
        <w:gridCol w:w="87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67"/>
      </w:tblGrid>
      <w:tr w:rsidR="002D6647" w:rsidRPr="00162B02" w:rsidTr="002D6647">
        <w:trPr>
          <w:trHeight w:val="28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5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АДРЕСНЫЙ ПЕРЕЧЕНЬ </w:t>
            </w:r>
            <w:r w:rsidRPr="00162B02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162B02">
              <w:rPr>
                <w:b/>
                <w:bCs/>
                <w:sz w:val="20"/>
              </w:rPr>
              <w:br/>
              <w:t>финансирование которых предусмотрено мероприятием 5.1 "</w:t>
            </w:r>
            <w:proofErr w:type="spellStart"/>
            <w:r w:rsidRPr="00162B02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162B02">
              <w:rPr>
                <w:b/>
                <w:bCs/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" </w:t>
            </w:r>
            <w:r w:rsidRPr="00162B02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162B02">
              <w:rPr>
                <w:b/>
                <w:bCs/>
                <w:sz w:val="20"/>
              </w:rPr>
              <w:br/>
              <w:t>муниципальной программы</w:t>
            </w:r>
            <w:r w:rsidRPr="00162B02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62B02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647" w:rsidRPr="00162B02" w:rsidTr="002D6647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Муниципальный заказчик: </w:t>
            </w:r>
            <w:r w:rsidRPr="00162B02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4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proofErr w:type="gramStart"/>
            <w:r w:rsidRPr="00162B02">
              <w:rPr>
                <w:b/>
                <w:bCs/>
                <w:sz w:val="20"/>
              </w:rPr>
              <w:t>Ответственный</w:t>
            </w:r>
            <w:proofErr w:type="gramEnd"/>
            <w:r w:rsidRPr="00162B02">
              <w:rPr>
                <w:b/>
                <w:bCs/>
                <w:sz w:val="20"/>
              </w:rPr>
              <w:t xml:space="preserve"> за выполнение мероприятия: </w:t>
            </w:r>
            <w:r w:rsidRPr="00162B02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№ </w:t>
            </w:r>
            <w:proofErr w:type="gramStart"/>
            <w:r w:rsidRPr="00162B02">
              <w:rPr>
                <w:sz w:val="20"/>
              </w:rPr>
              <w:t>п</w:t>
            </w:r>
            <w:proofErr w:type="gramEnd"/>
            <w:r w:rsidRPr="00162B02">
              <w:rPr>
                <w:sz w:val="20"/>
              </w:rPr>
              <w:t>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Наименование объекта </w:t>
            </w:r>
            <w:r w:rsidRPr="00162B02">
              <w:rPr>
                <w:sz w:val="20"/>
              </w:rPr>
              <w:br/>
              <w:t>(адрес объект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Виды работ </w:t>
            </w:r>
            <w:r w:rsidRPr="00162B02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Объем выполняемых работ, (км/</w:t>
            </w:r>
            <w:proofErr w:type="spellStart"/>
            <w:r w:rsidRPr="00162B02">
              <w:rPr>
                <w:sz w:val="20"/>
              </w:rPr>
              <w:t>тыс.кв</w:t>
            </w:r>
            <w:proofErr w:type="gramStart"/>
            <w:r w:rsidRPr="00162B02">
              <w:rPr>
                <w:sz w:val="20"/>
              </w:rPr>
              <w:t>.м</w:t>
            </w:r>
            <w:proofErr w:type="spellEnd"/>
            <w:proofErr w:type="gramEnd"/>
            <w:r w:rsidRPr="00162B02">
              <w:rPr>
                <w:sz w:val="20"/>
              </w:rPr>
              <w:t>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Финансирование, тыс. рублей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13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6 г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2D6647" w:rsidRPr="00162B02" w:rsidTr="002D664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I.</w:t>
            </w: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</w:tr>
      <w:tr w:rsidR="002D6647" w:rsidRPr="00162B02" w:rsidTr="002D6647">
        <w:trPr>
          <w:trHeight w:val="3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Абрамцево, от выезда из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рамце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Глеб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03/2,8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25/8,5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ул. 1-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ыб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44/10,10</w:t>
            </w:r>
            <w:r w:rsidRPr="00BD4E23">
              <w:rPr>
                <w:sz w:val="18"/>
              </w:rPr>
              <w:lastRenderedPageBreak/>
              <w:t>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роун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76/7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гор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ли от д. 1 до КПП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16/3,6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-Поса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4/5,34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Фестиваль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- ул. Железнодоро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48/6,6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4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Железнодорож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- ул. Центра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8/3,3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гранич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661/18,6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реч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а/д от магазина "У речки"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олыг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5/1,643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реч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от дороги общего пользования до проходной завода "ЗОЗП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8/1,66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овет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24/2,26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1-я Больнич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9/5,38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Октябрь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5/4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гор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5/3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вод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71/4,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Лихачева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77/1,93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Горжовиц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71/1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алов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ульвар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 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07/2,1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333/23,3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К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0+00 - ПК 06+3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6/4,59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2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от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границы г. Краснозаводс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242/22,69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1/5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желти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56/2,490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имоненкова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867/13,06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88/2,7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лот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4/4,5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44/20,6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Железнодорож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996/13,9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Солне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1/4,8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тькина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51/6,654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7/3,96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.Кооперативный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 Строителе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7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Художественный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1/4,4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1-я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Хотько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7/7,12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Д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Подъездная дорога к ДНП "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"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1/4,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в районе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проезд от ДНТ «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» до пл. 81 к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51/1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автомобильная дорога по ул. Центральная,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ч</w:t>
            </w:r>
            <w:proofErr w:type="spellEnd"/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Центральная от магазина до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в сторону Владимирской област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4/7,16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ул. Королева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С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амойл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ч.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9/5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П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з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24/3,6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42/3,097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въезда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сельсове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5/4,8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3/5,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4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.п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«А/д № 7 от д.70 до здани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ОХР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а/д № 1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83/6,1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С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ергиев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Карл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ибкнех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58/1,1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Мир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3/8,2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Озер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92/11,14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Весення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4/7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2/3,16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5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раснофлот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9/3,07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опор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ъездная дорога от начала бетонной дороги до конц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6/3,5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ушк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7/2,5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подушк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3/2,89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Васьков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стинки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36/8,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17/2,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6/1,5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6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Пузин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5/5,35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ев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3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6/6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ханов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0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о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лик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36/3,74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45/1,71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П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ионер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3/3,3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3/1,2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й Ударной Арм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821/19,43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увор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35/5,8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Ильи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1/8,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демик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Фавор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65/6,1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8-го Мар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/3,6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рестьян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/1,4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ушкар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6/1,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городского </w:t>
            </w:r>
            <w:r w:rsidRPr="00162B02">
              <w:rPr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Горчакова,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738/12,1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ерги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8/3,0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/5,8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1-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нцион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37/7,2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нцион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8/2,9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 ул. Дорожная,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8/3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от автомобильной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Г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аг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въезда в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икульское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88/11,11</w:t>
            </w:r>
            <w:r w:rsidRPr="00BD4E23">
              <w:rPr>
                <w:sz w:val="18"/>
              </w:rPr>
              <w:lastRenderedPageBreak/>
              <w:t>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сковская область, Сергиево-Посадский р-н, г. Хотьково, ул. 1-я Овра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27/14,70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евый поворот от главной   дороги от д. 22 до д. 36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/2,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, Сергиево-Посадский р-н, с Абрамцево, </w:t>
            </w:r>
            <w:proofErr w:type="spellStart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spellEnd"/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Жуков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24/4,3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ъезд к Ветеринарной клиники  (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Ярославское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ш. д.25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1/3,8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гориц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пос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вер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–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аче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56/5,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ементье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/8,29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32/6,5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97/8,7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льнич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702/7,1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лхоз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3/2,11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вер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53/8,38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84/0,8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4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ер Овражны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7/2,5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ярославская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/2,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К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Рябин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1/3,5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К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Девичье пол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5/1,57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микрорайон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мхоз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ица Парк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41/7,9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лин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86/4,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ром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/3,9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оробье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47/9,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ули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129/14,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атрос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51/6,1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Толст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/5,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Школь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37/3,86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от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рассы "Воздвиженское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ц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" до выезда из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7/3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Краснозаводск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угов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8/2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ужани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Вокзаль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4/5,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ирпичный завод N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6/4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уб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4/4,2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ПЗ "Конкурсный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от трассы г. Сергиев Посад - г. Углич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98/1,4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. Новый (уч.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2/5,4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н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7/1,4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Фестиваль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94/9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Орджоникидз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0,272/1,78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 9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 9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Скобяное шоссе - Афанасово  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1,959/12,03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5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5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 0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 0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 (тротуар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2,17/3,797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 6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 6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-</w:t>
            </w:r>
            <w:r w:rsidRPr="00162B02">
              <w:rPr>
                <w:sz w:val="20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lastRenderedPageBreak/>
              <w:t>8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83129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72,</w:t>
            </w:r>
            <w:r w:rsidR="00283129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31 103,77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5 5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4 6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1637,369620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32 2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41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38 2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83129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 xml:space="preserve">22 </w:t>
            </w:r>
            <w:r w:rsidR="00283129">
              <w:rPr>
                <w:sz w:val="18"/>
                <w:szCs w:val="18"/>
              </w:rPr>
              <w:t>071</w:t>
            </w:r>
            <w:r w:rsidRPr="009D1D3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694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19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1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58"/>
        <w:gridCol w:w="1544"/>
        <w:gridCol w:w="836"/>
        <w:gridCol w:w="851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2"/>
      </w:tblGrid>
      <w:tr w:rsidR="002D6647" w:rsidRPr="006F4AC5" w:rsidTr="002D6647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47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АДРЕСНЫЙ ПЕРЕЧЕНЬ </w:t>
            </w:r>
            <w:r w:rsidRPr="006F4AC5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F4AC5">
              <w:rPr>
                <w:b/>
                <w:bCs/>
                <w:sz w:val="20"/>
              </w:rPr>
              <w:br/>
              <w:t>финансирование которых предусмотрено мероприятием 5.3 "</w:t>
            </w:r>
            <w:proofErr w:type="spellStart"/>
            <w:r w:rsidRPr="006F4AC5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6F4AC5">
              <w:rPr>
                <w:b/>
                <w:bCs/>
                <w:sz w:val="20"/>
              </w:rPr>
              <w:t xml:space="preserve"> работ в целях проведения капитального ремонта и </w:t>
            </w:r>
            <w:proofErr w:type="gramStart"/>
            <w:r w:rsidRPr="006F4AC5">
              <w:rPr>
                <w:b/>
                <w:bCs/>
                <w:sz w:val="20"/>
              </w:rPr>
              <w:t>ремонта</w:t>
            </w:r>
            <w:proofErr w:type="gramEnd"/>
            <w:r w:rsidRPr="006F4AC5">
              <w:rPr>
                <w:b/>
                <w:bCs/>
                <w:sz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" </w:t>
            </w:r>
            <w:r w:rsidRPr="006F4AC5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F4AC5">
              <w:rPr>
                <w:b/>
                <w:bCs/>
                <w:sz w:val="20"/>
              </w:rPr>
              <w:br/>
              <w:t>муниципальной программы</w:t>
            </w:r>
            <w:r w:rsidRPr="006F4AC5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F4AC5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Муниципальный заказчик: </w:t>
            </w:r>
            <w:r w:rsidRPr="006F4AC5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  <w:proofErr w:type="gramStart"/>
            <w:r w:rsidRPr="006F4AC5">
              <w:rPr>
                <w:b/>
                <w:bCs/>
                <w:sz w:val="20"/>
              </w:rPr>
              <w:t>Ответственный</w:t>
            </w:r>
            <w:proofErr w:type="gramEnd"/>
            <w:r w:rsidRPr="006F4AC5">
              <w:rPr>
                <w:b/>
                <w:bCs/>
                <w:sz w:val="20"/>
              </w:rPr>
              <w:t xml:space="preserve"> за выполнение мероприятия: </w:t>
            </w:r>
            <w:r w:rsidRPr="006F4AC5">
              <w:rPr>
                <w:sz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№ </w:t>
            </w:r>
            <w:proofErr w:type="gramStart"/>
            <w:r w:rsidRPr="006F4AC5">
              <w:rPr>
                <w:sz w:val="20"/>
              </w:rPr>
              <w:t>п</w:t>
            </w:r>
            <w:proofErr w:type="gramEnd"/>
            <w:r w:rsidRPr="006F4AC5">
              <w:rPr>
                <w:sz w:val="20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Наименование объекта </w:t>
            </w:r>
            <w:r w:rsidRPr="006F4AC5">
              <w:rPr>
                <w:sz w:val="20"/>
              </w:rPr>
              <w:br/>
              <w:t>(адрес объект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Виды работ </w:t>
            </w:r>
            <w:r w:rsidRPr="006F4AC5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Объем выполняемых работ, (км/</w:t>
            </w:r>
            <w:proofErr w:type="spellStart"/>
            <w:r w:rsidRPr="006F4AC5">
              <w:rPr>
                <w:sz w:val="20"/>
              </w:rPr>
              <w:t>тыс.кв</w:t>
            </w:r>
            <w:proofErr w:type="gramStart"/>
            <w:r w:rsidRPr="006F4AC5">
              <w:rPr>
                <w:sz w:val="20"/>
              </w:rPr>
              <w:t>.м</w:t>
            </w:r>
            <w:proofErr w:type="spellEnd"/>
            <w:proofErr w:type="gramEnd"/>
            <w:r w:rsidRPr="006F4AC5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сточники финансирова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Финансирование, тыс. рублей</w:t>
            </w:r>
          </w:p>
        </w:tc>
      </w:tr>
      <w:tr w:rsidR="002D6647" w:rsidRPr="006F4AC5" w:rsidTr="002D6647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F4AC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I.</w:t>
            </w:r>
          </w:p>
        </w:tc>
        <w:tc>
          <w:tcPr>
            <w:tcW w:w="15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  <w:r w:rsidRPr="006F4AC5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736592" w:rsidRPr="006F4AC5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249/</w:t>
            </w:r>
          </w:p>
          <w:p w:rsidR="00736592" w:rsidRPr="006F4AC5" w:rsidRDefault="00736592" w:rsidP="002D6647">
            <w:pPr>
              <w:ind w:left="-122" w:firstLine="122"/>
              <w:jc w:val="center"/>
              <w:rPr>
                <w:sz w:val="20"/>
              </w:rPr>
            </w:pPr>
            <w:r w:rsidRPr="006F4AC5">
              <w:rPr>
                <w:sz w:val="20"/>
              </w:rPr>
              <w:t>8,7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736592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1 3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736592" w:rsidRPr="006F4AC5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736592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 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736592" w:rsidRPr="006F4AC5" w:rsidTr="002D664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Всего по </w:t>
            </w:r>
            <w:r w:rsidRPr="006F4AC5">
              <w:rPr>
                <w:b/>
                <w:bCs/>
                <w:sz w:val="20"/>
              </w:rPr>
              <w:lastRenderedPageBreak/>
              <w:t>мероприятию: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lastRenderedPageBreak/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736592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736592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84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3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00"/>
        <w:gridCol w:w="902"/>
        <w:gridCol w:w="836"/>
        <w:gridCol w:w="850"/>
        <w:gridCol w:w="1276"/>
        <w:gridCol w:w="1134"/>
        <w:gridCol w:w="992"/>
        <w:gridCol w:w="1134"/>
        <w:gridCol w:w="993"/>
        <w:gridCol w:w="142"/>
        <w:gridCol w:w="992"/>
        <w:gridCol w:w="143"/>
        <w:gridCol w:w="990"/>
        <w:gridCol w:w="145"/>
        <w:gridCol w:w="989"/>
        <w:gridCol w:w="147"/>
        <w:gridCol w:w="1136"/>
        <w:gridCol w:w="959"/>
      </w:tblGrid>
      <w:tr w:rsidR="002D6647" w:rsidRPr="00AD49AD" w:rsidTr="002D6647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8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AD49AD">
              <w:rPr>
                <w:b/>
                <w:bCs/>
                <w:sz w:val="20"/>
                <w:szCs w:val="20"/>
              </w:rPr>
              <w:t>ремонта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</w:t>
            </w:r>
            <w:r>
              <w:rPr>
                <w:b/>
                <w:bCs/>
                <w:sz w:val="20"/>
                <w:szCs w:val="20"/>
              </w:rPr>
              <w:t>товариществ</w:t>
            </w:r>
            <w:r w:rsidRPr="00AD49AD">
              <w:rPr>
                <w:b/>
                <w:bCs/>
                <w:sz w:val="20"/>
                <w:szCs w:val="20"/>
              </w:rPr>
              <w:t xml:space="preserve">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  <w:proofErr w:type="gramStart"/>
            <w:r w:rsidRPr="00AD49AD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№ </w:t>
            </w:r>
            <w:proofErr w:type="gramStart"/>
            <w:r w:rsidRPr="00AD49AD">
              <w:rPr>
                <w:sz w:val="20"/>
                <w:szCs w:val="20"/>
              </w:rPr>
              <w:t>п</w:t>
            </w:r>
            <w:proofErr w:type="gramEnd"/>
            <w:r w:rsidRPr="00AD49AD">
              <w:rPr>
                <w:sz w:val="20"/>
                <w:szCs w:val="20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</w:t>
            </w:r>
            <w:proofErr w:type="gramStart"/>
            <w:r w:rsidRPr="00AD49A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D6647" w:rsidRPr="00AD49AD" w:rsidTr="002D6647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61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DF1395" w:rsidRPr="00AD49AD" w:rsidTr="002D6647">
        <w:trPr>
          <w:trHeight w:val="5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.Г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олыг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-8 "Холмогоры"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сн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3,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8,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 03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318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 720,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8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43,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8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8 09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4 339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752,4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8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.К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остовик-Васильевское 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альчино-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2,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8,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 99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257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735,6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ъездная дорога к СНТ 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риборис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, Кругозор, 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ивное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 4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7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 409,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40 60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742,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36 862,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7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3,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82,6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9 59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299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6 292,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5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594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3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8 73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88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 197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31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8 55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13 364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spacing w:after="200" w:line="276" w:lineRule="auto"/>
      </w:pPr>
      <w:r>
        <w:br w:type="page"/>
      </w:r>
    </w:p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jc w:val="center"/>
      </w:pPr>
      <w:r>
        <w:t xml:space="preserve"> П</w:t>
      </w:r>
      <w:r w:rsidRPr="00271A79">
        <w:t>аспорт</w:t>
      </w:r>
      <w:r>
        <w:t xml:space="preserve"> подпрограммы №</w:t>
      </w:r>
      <w:r>
        <w:rPr>
          <w:lang w:val="en-US"/>
        </w:rPr>
        <w:t>V</w:t>
      </w:r>
      <w:r>
        <w:t xml:space="preserve"> </w:t>
      </w:r>
      <w:r w:rsidRPr="003770AB">
        <w:t>«</w:t>
      </w:r>
      <w:r>
        <w:t>Обеспечивающая подпрограмма</w:t>
      </w:r>
      <w:r w:rsidRPr="003770AB">
        <w:t>»</w:t>
      </w:r>
      <w:r>
        <w:t xml:space="preserve"> муниципальной программы</w:t>
      </w:r>
    </w:p>
    <w:p w:rsidR="002D6647" w:rsidRPr="002C4F31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2D6647" w:rsidRPr="005A7CE9" w:rsidRDefault="002D6647" w:rsidP="002D6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D6647" w:rsidRPr="00EB7E24" w:rsidRDefault="002D6647" w:rsidP="002D664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2269"/>
        <w:gridCol w:w="1134"/>
        <w:gridCol w:w="1134"/>
        <w:gridCol w:w="1134"/>
        <w:gridCol w:w="1134"/>
        <w:gridCol w:w="1276"/>
        <w:gridCol w:w="1275"/>
        <w:gridCol w:w="1134"/>
        <w:gridCol w:w="1134"/>
        <w:gridCol w:w="1134"/>
      </w:tblGrid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175" w:type="dxa"/>
            <w:gridSpan w:val="11"/>
          </w:tcPr>
          <w:p w:rsidR="002D6647" w:rsidRPr="00EC6202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D6647" w:rsidRPr="005114D9" w:rsidRDefault="002D6647" w:rsidP="002D664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2D6647" w:rsidRPr="00EC6202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7A73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7A7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D6647" w:rsidRPr="002C4A70" w:rsidTr="002D6647">
        <w:tc>
          <w:tcPr>
            <w:tcW w:w="2127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D6647" w:rsidRPr="00E9459B" w:rsidRDefault="002D6647" w:rsidP="002D6647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9" w:type="dxa"/>
            <w:gridSpan w:val="9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rPr>
          <w:trHeight w:val="1108"/>
        </w:trPr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/>
        </w:tc>
        <w:tc>
          <w:tcPr>
            <w:tcW w:w="2269" w:type="dxa"/>
          </w:tcPr>
          <w:p w:rsidR="002D6647" w:rsidRDefault="002D6647" w:rsidP="002D6647">
            <w:r>
              <w:t xml:space="preserve">Средства бюджета </w:t>
            </w:r>
          </w:p>
          <w:p w:rsidR="002D6647" w:rsidRPr="002C4A70" w:rsidRDefault="002D6647" w:rsidP="002D6647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/>
        </w:tc>
        <w:tc>
          <w:tcPr>
            <w:tcW w:w="2269" w:type="dxa"/>
          </w:tcPr>
          <w:p w:rsidR="002D6647" w:rsidRPr="002C4A70" w:rsidRDefault="002D6647" w:rsidP="002D6647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lastRenderedPageBreak/>
              <w:t>Планируемые     результаты реализации подпрограммы</w:t>
            </w:r>
          </w:p>
        </w:tc>
        <w:tc>
          <w:tcPr>
            <w:tcW w:w="14175" w:type="dxa"/>
            <w:gridSpan w:val="11"/>
          </w:tcPr>
          <w:p w:rsidR="002D6647" w:rsidRPr="007A73A3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</w:t>
            </w:r>
            <w:r w:rsidRPr="007A73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</w:t>
            </w:r>
            <w:proofErr w:type="gramStart"/>
            <w:r w:rsidRPr="007A73A3">
              <w:rPr>
                <w:rFonts w:ascii="Times New Roman" w:hAnsi="Times New Roman" w:cs="Times New Roman"/>
                <w:sz w:val="24"/>
                <w:szCs w:val="24"/>
              </w:rPr>
              <w:t>обеспечения сохранности автомобильных дорог общего пользования местного значения</w:t>
            </w:r>
            <w:proofErr w:type="gramEnd"/>
          </w:p>
          <w:p w:rsidR="002D6647" w:rsidRPr="007A73A3" w:rsidRDefault="002D6647" w:rsidP="002D6647">
            <w:pPr>
              <w:autoSpaceDE w:val="0"/>
              <w:autoSpaceDN w:val="0"/>
              <w:adjustRightInd w:val="0"/>
            </w:pPr>
            <w:r>
              <w:t>-</w:t>
            </w:r>
            <w:r w:rsidRPr="00EC6202">
              <w:t xml:space="preserve"> П</w:t>
            </w:r>
            <w:r w:rsidRPr="007A73A3">
              <w:t>олнота, актуальность и доступность информации о порядке предоставления муниципальных услуг;</w:t>
            </w:r>
          </w:p>
          <w:p w:rsidR="002D6647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3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2D6647" w:rsidRPr="002C4A70" w:rsidRDefault="002D6647" w:rsidP="002D66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2D6647" w:rsidRPr="00CD79AF" w:rsidRDefault="002D6647" w:rsidP="002D6647">
      <w:pPr>
        <w:jc w:val="both"/>
      </w:pPr>
    </w:p>
    <w:p w:rsidR="002D6647" w:rsidRDefault="002D6647" w:rsidP="002D6647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2D6647" w:rsidRPr="00CD79AF" w:rsidRDefault="002D6647" w:rsidP="002D6647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2D6647" w:rsidRDefault="002D6647" w:rsidP="002D6647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2D6647" w:rsidRPr="00F16056" w:rsidRDefault="002D6647" w:rsidP="002D6647">
      <w:pPr>
        <w:ind w:firstLine="573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2D6647" w:rsidRDefault="002D6647" w:rsidP="002D6647"/>
    <w:p w:rsidR="002D6647" w:rsidRDefault="002D6647" w:rsidP="002D6647">
      <w:pPr>
        <w:jc w:val="center"/>
      </w:pPr>
      <w:r>
        <w:br w:type="page"/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8"/>
        <w:gridCol w:w="284"/>
        <w:gridCol w:w="425"/>
        <w:gridCol w:w="709"/>
        <w:gridCol w:w="426"/>
        <w:gridCol w:w="993"/>
        <w:gridCol w:w="992"/>
        <w:gridCol w:w="993"/>
        <w:gridCol w:w="992"/>
        <w:gridCol w:w="992"/>
        <w:gridCol w:w="992"/>
        <w:gridCol w:w="993"/>
        <w:gridCol w:w="991"/>
        <w:gridCol w:w="992"/>
        <w:gridCol w:w="992"/>
        <w:gridCol w:w="1134"/>
        <w:gridCol w:w="1134"/>
      </w:tblGrid>
      <w:tr w:rsidR="002D6647" w:rsidRPr="00F039BB" w:rsidTr="002D6647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D6647" w:rsidRPr="00F039BB" w:rsidTr="002D664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№ </w:t>
            </w:r>
            <w:proofErr w:type="gramStart"/>
            <w:r w:rsidRPr="00F039BB">
              <w:rPr>
                <w:sz w:val="20"/>
                <w:szCs w:val="20"/>
              </w:rPr>
              <w:t>п</w:t>
            </w:r>
            <w:proofErr w:type="gramEnd"/>
            <w:r w:rsidRPr="00F039BB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proofErr w:type="gramStart"/>
            <w:r w:rsidRPr="00F039BB">
              <w:rPr>
                <w:sz w:val="20"/>
                <w:szCs w:val="20"/>
              </w:rPr>
              <w:t>Ответственный</w:t>
            </w:r>
            <w:proofErr w:type="gramEnd"/>
            <w:r w:rsidRPr="00F039BB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2D6647" w:rsidRPr="00F039BB" w:rsidTr="002D6647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2D6647" w:rsidRPr="00F039BB" w:rsidTr="002D6647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111179">
              <w:rPr>
                <w:sz w:val="20"/>
                <w:szCs w:val="20"/>
              </w:rPr>
              <w:t>контроля за</w:t>
            </w:r>
            <w:proofErr w:type="gramEnd"/>
            <w:r w:rsidRPr="00111179">
              <w:rPr>
                <w:sz w:val="20"/>
                <w:szCs w:val="20"/>
              </w:rPr>
              <w:t xml:space="preserve"> сохранностью автомобильных дорог местного </w:t>
            </w:r>
            <w:r w:rsidRPr="00111179">
              <w:rPr>
                <w:sz w:val="20"/>
                <w:szCs w:val="20"/>
              </w:rPr>
              <w:lastRenderedPageBreak/>
              <w:t>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</w:t>
            </w:r>
            <w:r w:rsidRPr="00F039BB">
              <w:rPr>
                <w:sz w:val="20"/>
                <w:szCs w:val="20"/>
              </w:rPr>
              <w:lastRenderedPageBreak/>
              <w:t>сти</w:t>
            </w:r>
          </w:p>
        </w:tc>
      </w:tr>
      <w:tr w:rsidR="002D6647" w:rsidRPr="00F039BB" w:rsidTr="002D6647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315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70"/>
        </w:trPr>
        <w:tc>
          <w:tcPr>
            <w:tcW w:w="4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6647" w:rsidRDefault="002D6647" w:rsidP="002D6647">
      <w:pPr>
        <w:jc w:val="center"/>
      </w:pPr>
    </w:p>
    <w:p w:rsidR="002D6647" w:rsidRDefault="002D6647" w:rsidP="002D6647">
      <w:pPr>
        <w:jc w:val="center"/>
      </w:pPr>
    </w:p>
    <w:p w:rsidR="002D6647" w:rsidRDefault="002D6647" w:rsidP="002D6647">
      <w:pPr>
        <w:jc w:val="center"/>
      </w:pPr>
    </w:p>
    <w:p w:rsidR="00AA7C16" w:rsidRDefault="00AA7C16" w:rsidP="002D6647">
      <w:pPr>
        <w:pStyle w:val="ConsPlusNormal"/>
        <w:jc w:val="center"/>
      </w:pPr>
    </w:p>
    <w:sectPr w:rsidR="00AA7C16" w:rsidSect="00AD49AD">
      <w:headerReference w:type="default" r:id="rId9"/>
      <w:footerReference w:type="default" r:id="rId10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27" w:rsidRDefault="00153A27">
      <w:r>
        <w:separator/>
      </w:r>
    </w:p>
  </w:endnote>
  <w:endnote w:type="continuationSeparator" w:id="0">
    <w:p w:rsidR="00153A27" w:rsidRDefault="001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Default="00CB2F0A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27" w:rsidRDefault="00153A27">
      <w:r>
        <w:separator/>
      </w:r>
    </w:p>
  </w:footnote>
  <w:footnote w:type="continuationSeparator" w:id="0">
    <w:p w:rsidR="00153A27" w:rsidRDefault="0015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Content>
      <w:p w:rsidR="00CB2F0A" w:rsidRDefault="00CB2F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54">
          <w:rPr>
            <w:noProof/>
          </w:rPr>
          <w:t>14</w:t>
        </w:r>
        <w:r>
          <w:fldChar w:fldCharType="end"/>
        </w:r>
      </w:p>
    </w:sdtContent>
  </w:sdt>
  <w:p w:rsidR="00CB2F0A" w:rsidRDefault="00CB2F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2696C"/>
    <w:rsid w:val="000314AA"/>
    <w:rsid w:val="0003391D"/>
    <w:rsid w:val="00040382"/>
    <w:rsid w:val="00042749"/>
    <w:rsid w:val="00045614"/>
    <w:rsid w:val="00046295"/>
    <w:rsid w:val="00046996"/>
    <w:rsid w:val="000479E1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0D52"/>
    <w:rsid w:val="0009524C"/>
    <w:rsid w:val="00095595"/>
    <w:rsid w:val="000979E0"/>
    <w:rsid w:val="000A567D"/>
    <w:rsid w:val="000A630E"/>
    <w:rsid w:val="000B2F83"/>
    <w:rsid w:val="000C4831"/>
    <w:rsid w:val="000C508E"/>
    <w:rsid w:val="000C54DE"/>
    <w:rsid w:val="000D5B6C"/>
    <w:rsid w:val="000E0F17"/>
    <w:rsid w:val="000E35BF"/>
    <w:rsid w:val="000E677C"/>
    <w:rsid w:val="000F483E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3640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3A27"/>
    <w:rsid w:val="00155685"/>
    <w:rsid w:val="00156A4A"/>
    <w:rsid w:val="0015747B"/>
    <w:rsid w:val="00162B02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A474A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25B44"/>
    <w:rsid w:val="00232E98"/>
    <w:rsid w:val="00233EDA"/>
    <w:rsid w:val="00235083"/>
    <w:rsid w:val="00235290"/>
    <w:rsid w:val="00236764"/>
    <w:rsid w:val="002368DB"/>
    <w:rsid w:val="00240AC1"/>
    <w:rsid w:val="0024100E"/>
    <w:rsid w:val="002410A8"/>
    <w:rsid w:val="0024290B"/>
    <w:rsid w:val="0024371D"/>
    <w:rsid w:val="00246B61"/>
    <w:rsid w:val="002473DD"/>
    <w:rsid w:val="002522A7"/>
    <w:rsid w:val="00257E47"/>
    <w:rsid w:val="00262563"/>
    <w:rsid w:val="00262EE4"/>
    <w:rsid w:val="00263821"/>
    <w:rsid w:val="00266CA3"/>
    <w:rsid w:val="00267401"/>
    <w:rsid w:val="002775D4"/>
    <w:rsid w:val="0027769C"/>
    <w:rsid w:val="00277940"/>
    <w:rsid w:val="002825A2"/>
    <w:rsid w:val="00282709"/>
    <w:rsid w:val="00283129"/>
    <w:rsid w:val="0028740A"/>
    <w:rsid w:val="00287671"/>
    <w:rsid w:val="00290ECB"/>
    <w:rsid w:val="0029572A"/>
    <w:rsid w:val="00296214"/>
    <w:rsid w:val="002A3EF2"/>
    <w:rsid w:val="002A6313"/>
    <w:rsid w:val="002B6341"/>
    <w:rsid w:val="002B64DC"/>
    <w:rsid w:val="002B6BC7"/>
    <w:rsid w:val="002B6DC5"/>
    <w:rsid w:val="002C0953"/>
    <w:rsid w:val="002C1FF5"/>
    <w:rsid w:val="002C3135"/>
    <w:rsid w:val="002C6C18"/>
    <w:rsid w:val="002D1492"/>
    <w:rsid w:val="002D19E5"/>
    <w:rsid w:val="002D6647"/>
    <w:rsid w:val="002D7FF6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1606E"/>
    <w:rsid w:val="00322EC2"/>
    <w:rsid w:val="00322ED6"/>
    <w:rsid w:val="00323D84"/>
    <w:rsid w:val="00325F2E"/>
    <w:rsid w:val="00326237"/>
    <w:rsid w:val="0032675B"/>
    <w:rsid w:val="00326931"/>
    <w:rsid w:val="003314E5"/>
    <w:rsid w:val="00331C5A"/>
    <w:rsid w:val="003322AF"/>
    <w:rsid w:val="003416E8"/>
    <w:rsid w:val="003432BE"/>
    <w:rsid w:val="00345CC0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03B7"/>
    <w:rsid w:val="00370670"/>
    <w:rsid w:val="00371FCE"/>
    <w:rsid w:val="00375CF5"/>
    <w:rsid w:val="00376F09"/>
    <w:rsid w:val="0038047F"/>
    <w:rsid w:val="003858F4"/>
    <w:rsid w:val="00386253"/>
    <w:rsid w:val="003936E2"/>
    <w:rsid w:val="00395D6E"/>
    <w:rsid w:val="00397D57"/>
    <w:rsid w:val="003A1ED8"/>
    <w:rsid w:val="003A3C4E"/>
    <w:rsid w:val="003A7C10"/>
    <w:rsid w:val="003B4B2D"/>
    <w:rsid w:val="003B5FE6"/>
    <w:rsid w:val="003B6F8D"/>
    <w:rsid w:val="003C0734"/>
    <w:rsid w:val="003C1006"/>
    <w:rsid w:val="003C23F6"/>
    <w:rsid w:val="003C3807"/>
    <w:rsid w:val="003C384D"/>
    <w:rsid w:val="003C38F9"/>
    <w:rsid w:val="003D0026"/>
    <w:rsid w:val="003D0A1B"/>
    <w:rsid w:val="003D6698"/>
    <w:rsid w:val="003D7C18"/>
    <w:rsid w:val="003E6083"/>
    <w:rsid w:val="003E617A"/>
    <w:rsid w:val="003F038D"/>
    <w:rsid w:val="003F5E0B"/>
    <w:rsid w:val="003F7445"/>
    <w:rsid w:val="00404274"/>
    <w:rsid w:val="004043B6"/>
    <w:rsid w:val="00405B40"/>
    <w:rsid w:val="00407071"/>
    <w:rsid w:val="00411FD2"/>
    <w:rsid w:val="00412677"/>
    <w:rsid w:val="004173AC"/>
    <w:rsid w:val="00420CC5"/>
    <w:rsid w:val="004219BE"/>
    <w:rsid w:val="00430E1F"/>
    <w:rsid w:val="00436177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159E"/>
    <w:rsid w:val="0049280A"/>
    <w:rsid w:val="0049457C"/>
    <w:rsid w:val="00496434"/>
    <w:rsid w:val="00497C33"/>
    <w:rsid w:val="004A2641"/>
    <w:rsid w:val="004A3EE9"/>
    <w:rsid w:val="004A3F87"/>
    <w:rsid w:val="004A45AF"/>
    <w:rsid w:val="004A49E8"/>
    <w:rsid w:val="004B0CDF"/>
    <w:rsid w:val="004B1558"/>
    <w:rsid w:val="004B48B7"/>
    <w:rsid w:val="004B5587"/>
    <w:rsid w:val="004B64D3"/>
    <w:rsid w:val="004B6FFE"/>
    <w:rsid w:val="004D0F3C"/>
    <w:rsid w:val="004D3674"/>
    <w:rsid w:val="004D3E2C"/>
    <w:rsid w:val="004D7DE5"/>
    <w:rsid w:val="004E4B02"/>
    <w:rsid w:val="004E7BEE"/>
    <w:rsid w:val="004F7619"/>
    <w:rsid w:val="004F7BCB"/>
    <w:rsid w:val="00506030"/>
    <w:rsid w:val="00506AC4"/>
    <w:rsid w:val="00507F53"/>
    <w:rsid w:val="00511ACF"/>
    <w:rsid w:val="0051246F"/>
    <w:rsid w:val="0051258D"/>
    <w:rsid w:val="00512CD4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4F50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6C4E"/>
    <w:rsid w:val="00597047"/>
    <w:rsid w:val="005971EA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C586F"/>
    <w:rsid w:val="005D262E"/>
    <w:rsid w:val="005D6AE3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418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B2935"/>
    <w:rsid w:val="006C0FEB"/>
    <w:rsid w:val="006C3AC7"/>
    <w:rsid w:val="006C40E5"/>
    <w:rsid w:val="006C4235"/>
    <w:rsid w:val="006C49B3"/>
    <w:rsid w:val="006C60C8"/>
    <w:rsid w:val="006C7D13"/>
    <w:rsid w:val="006D0257"/>
    <w:rsid w:val="006D1D9F"/>
    <w:rsid w:val="006D5AC1"/>
    <w:rsid w:val="006D6D45"/>
    <w:rsid w:val="006E0ACD"/>
    <w:rsid w:val="006E23F1"/>
    <w:rsid w:val="006E4043"/>
    <w:rsid w:val="006E49F0"/>
    <w:rsid w:val="006E78D6"/>
    <w:rsid w:val="006F1EE9"/>
    <w:rsid w:val="006F4AC5"/>
    <w:rsid w:val="006F5A28"/>
    <w:rsid w:val="006F5E30"/>
    <w:rsid w:val="007005D8"/>
    <w:rsid w:val="00702B18"/>
    <w:rsid w:val="007062F2"/>
    <w:rsid w:val="007101A9"/>
    <w:rsid w:val="0071358E"/>
    <w:rsid w:val="00720D5D"/>
    <w:rsid w:val="00733C74"/>
    <w:rsid w:val="00736592"/>
    <w:rsid w:val="00744B71"/>
    <w:rsid w:val="00751361"/>
    <w:rsid w:val="00752C6B"/>
    <w:rsid w:val="00752EB7"/>
    <w:rsid w:val="007545EE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A73A3"/>
    <w:rsid w:val="007B0167"/>
    <w:rsid w:val="007B01F4"/>
    <w:rsid w:val="007B3C5C"/>
    <w:rsid w:val="007B4F52"/>
    <w:rsid w:val="007C0E61"/>
    <w:rsid w:val="007C12FD"/>
    <w:rsid w:val="007C1E32"/>
    <w:rsid w:val="007C2E77"/>
    <w:rsid w:val="007C4221"/>
    <w:rsid w:val="007C5A13"/>
    <w:rsid w:val="007C5B81"/>
    <w:rsid w:val="007C6E13"/>
    <w:rsid w:val="007D2709"/>
    <w:rsid w:val="007D53C1"/>
    <w:rsid w:val="007E1DCC"/>
    <w:rsid w:val="007E3D67"/>
    <w:rsid w:val="007F22D0"/>
    <w:rsid w:val="007F35E2"/>
    <w:rsid w:val="007F371D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2724"/>
    <w:rsid w:val="0085358D"/>
    <w:rsid w:val="00864D2E"/>
    <w:rsid w:val="008652A8"/>
    <w:rsid w:val="00867A15"/>
    <w:rsid w:val="00871DA5"/>
    <w:rsid w:val="00871DCB"/>
    <w:rsid w:val="00872031"/>
    <w:rsid w:val="00873BBE"/>
    <w:rsid w:val="00876842"/>
    <w:rsid w:val="00876AC2"/>
    <w:rsid w:val="00882A73"/>
    <w:rsid w:val="00883C0F"/>
    <w:rsid w:val="00884616"/>
    <w:rsid w:val="00887FF0"/>
    <w:rsid w:val="008915F2"/>
    <w:rsid w:val="00893B7E"/>
    <w:rsid w:val="00893F38"/>
    <w:rsid w:val="00895FD8"/>
    <w:rsid w:val="008973BB"/>
    <w:rsid w:val="00897757"/>
    <w:rsid w:val="008A0273"/>
    <w:rsid w:val="008A2AF4"/>
    <w:rsid w:val="008A7562"/>
    <w:rsid w:val="008B2977"/>
    <w:rsid w:val="008B5313"/>
    <w:rsid w:val="008B5378"/>
    <w:rsid w:val="008B724D"/>
    <w:rsid w:val="008B7423"/>
    <w:rsid w:val="008B78AA"/>
    <w:rsid w:val="008B78C0"/>
    <w:rsid w:val="008C05FE"/>
    <w:rsid w:val="008C2383"/>
    <w:rsid w:val="008C3DFB"/>
    <w:rsid w:val="008C61C1"/>
    <w:rsid w:val="008C6CE2"/>
    <w:rsid w:val="008D17E4"/>
    <w:rsid w:val="008D1D93"/>
    <w:rsid w:val="008D4CC4"/>
    <w:rsid w:val="008D5588"/>
    <w:rsid w:val="008D67CF"/>
    <w:rsid w:val="008D7959"/>
    <w:rsid w:val="008E053D"/>
    <w:rsid w:val="008E21C4"/>
    <w:rsid w:val="008E4750"/>
    <w:rsid w:val="008E6678"/>
    <w:rsid w:val="008F3BB7"/>
    <w:rsid w:val="008F4AE3"/>
    <w:rsid w:val="008F6C82"/>
    <w:rsid w:val="00900310"/>
    <w:rsid w:val="00903120"/>
    <w:rsid w:val="009045B8"/>
    <w:rsid w:val="00906000"/>
    <w:rsid w:val="00907C51"/>
    <w:rsid w:val="00912DFE"/>
    <w:rsid w:val="00915DB2"/>
    <w:rsid w:val="00926ACB"/>
    <w:rsid w:val="00927AB1"/>
    <w:rsid w:val="009373D9"/>
    <w:rsid w:val="0093744F"/>
    <w:rsid w:val="00944024"/>
    <w:rsid w:val="00953595"/>
    <w:rsid w:val="00954394"/>
    <w:rsid w:val="00956BDD"/>
    <w:rsid w:val="00960CD0"/>
    <w:rsid w:val="00961B48"/>
    <w:rsid w:val="00963267"/>
    <w:rsid w:val="00965930"/>
    <w:rsid w:val="00967A10"/>
    <w:rsid w:val="00974971"/>
    <w:rsid w:val="00975199"/>
    <w:rsid w:val="00977566"/>
    <w:rsid w:val="00977909"/>
    <w:rsid w:val="00982E59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C3ADB"/>
    <w:rsid w:val="009D0A29"/>
    <w:rsid w:val="009D0D11"/>
    <w:rsid w:val="009D1D70"/>
    <w:rsid w:val="009D3C1B"/>
    <w:rsid w:val="009D4450"/>
    <w:rsid w:val="009D546D"/>
    <w:rsid w:val="009D562D"/>
    <w:rsid w:val="009D7C7B"/>
    <w:rsid w:val="009E209D"/>
    <w:rsid w:val="009F59E4"/>
    <w:rsid w:val="009F62A2"/>
    <w:rsid w:val="009F6E2C"/>
    <w:rsid w:val="00A02B54"/>
    <w:rsid w:val="00A0326E"/>
    <w:rsid w:val="00A058F7"/>
    <w:rsid w:val="00A063F8"/>
    <w:rsid w:val="00A200D6"/>
    <w:rsid w:val="00A20B2C"/>
    <w:rsid w:val="00A22E8F"/>
    <w:rsid w:val="00A23C40"/>
    <w:rsid w:val="00A301F0"/>
    <w:rsid w:val="00A31015"/>
    <w:rsid w:val="00A312A4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649F"/>
    <w:rsid w:val="00A978F5"/>
    <w:rsid w:val="00A97ECB"/>
    <w:rsid w:val="00AA1CDD"/>
    <w:rsid w:val="00AA2F5C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E4DA0"/>
    <w:rsid w:val="00AE71C7"/>
    <w:rsid w:val="00AF29F1"/>
    <w:rsid w:val="00AF3D4B"/>
    <w:rsid w:val="00AF51F1"/>
    <w:rsid w:val="00AF6DE4"/>
    <w:rsid w:val="00AF7427"/>
    <w:rsid w:val="00B04113"/>
    <w:rsid w:val="00B05D72"/>
    <w:rsid w:val="00B07068"/>
    <w:rsid w:val="00B16554"/>
    <w:rsid w:val="00B22621"/>
    <w:rsid w:val="00B22DAE"/>
    <w:rsid w:val="00B26947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46C8D"/>
    <w:rsid w:val="00B520A4"/>
    <w:rsid w:val="00B57A25"/>
    <w:rsid w:val="00B618DE"/>
    <w:rsid w:val="00B67ED7"/>
    <w:rsid w:val="00B8470B"/>
    <w:rsid w:val="00B85B05"/>
    <w:rsid w:val="00B868AC"/>
    <w:rsid w:val="00B871C1"/>
    <w:rsid w:val="00B909CA"/>
    <w:rsid w:val="00B93B70"/>
    <w:rsid w:val="00BA1081"/>
    <w:rsid w:val="00BA1A5B"/>
    <w:rsid w:val="00BA386A"/>
    <w:rsid w:val="00BA65DD"/>
    <w:rsid w:val="00BA7B89"/>
    <w:rsid w:val="00BB112A"/>
    <w:rsid w:val="00BB25A9"/>
    <w:rsid w:val="00BB2879"/>
    <w:rsid w:val="00BB2AD6"/>
    <w:rsid w:val="00BB3742"/>
    <w:rsid w:val="00BB3D5D"/>
    <w:rsid w:val="00BB663A"/>
    <w:rsid w:val="00BB71F0"/>
    <w:rsid w:val="00BC01F0"/>
    <w:rsid w:val="00BC381A"/>
    <w:rsid w:val="00BC51B9"/>
    <w:rsid w:val="00BC5331"/>
    <w:rsid w:val="00BC7AE3"/>
    <w:rsid w:val="00BD0653"/>
    <w:rsid w:val="00BD2560"/>
    <w:rsid w:val="00BD428D"/>
    <w:rsid w:val="00BD4E23"/>
    <w:rsid w:val="00BD676C"/>
    <w:rsid w:val="00BD7C1E"/>
    <w:rsid w:val="00BE21B4"/>
    <w:rsid w:val="00BE27F9"/>
    <w:rsid w:val="00BE795F"/>
    <w:rsid w:val="00BF079F"/>
    <w:rsid w:val="00C02411"/>
    <w:rsid w:val="00C03FB6"/>
    <w:rsid w:val="00C0541A"/>
    <w:rsid w:val="00C0546C"/>
    <w:rsid w:val="00C124AC"/>
    <w:rsid w:val="00C13763"/>
    <w:rsid w:val="00C15F0C"/>
    <w:rsid w:val="00C20C36"/>
    <w:rsid w:val="00C27AA8"/>
    <w:rsid w:val="00C334F1"/>
    <w:rsid w:val="00C33574"/>
    <w:rsid w:val="00C34623"/>
    <w:rsid w:val="00C3502D"/>
    <w:rsid w:val="00C4152E"/>
    <w:rsid w:val="00C41893"/>
    <w:rsid w:val="00C42F2D"/>
    <w:rsid w:val="00C43891"/>
    <w:rsid w:val="00C50409"/>
    <w:rsid w:val="00C5087A"/>
    <w:rsid w:val="00C50B54"/>
    <w:rsid w:val="00C53820"/>
    <w:rsid w:val="00C5519B"/>
    <w:rsid w:val="00C60DE2"/>
    <w:rsid w:val="00C60E7B"/>
    <w:rsid w:val="00C653CD"/>
    <w:rsid w:val="00C72C9E"/>
    <w:rsid w:val="00C7624E"/>
    <w:rsid w:val="00C77F40"/>
    <w:rsid w:val="00C80C22"/>
    <w:rsid w:val="00C84D9F"/>
    <w:rsid w:val="00C858D0"/>
    <w:rsid w:val="00C95A67"/>
    <w:rsid w:val="00CA3638"/>
    <w:rsid w:val="00CA3774"/>
    <w:rsid w:val="00CB17E2"/>
    <w:rsid w:val="00CB2F0A"/>
    <w:rsid w:val="00CB5621"/>
    <w:rsid w:val="00CC2507"/>
    <w:rsid w:val="00CC7954"/>
    <w:rsid w:val="00CD0D6F"/>
    <w:rsid w:val="00CD11EC"/>
    <w:rsid w:val="00CD3CE2"/>
    <w:rsid w:val="00CD4BEE"/>
    <w:rsid w:val="00CD57BD"/>
    <w:rsid w:val="00CD626B"/>
    <w:rsid w:val="00CE4719"/>
    <w:rsid w:val="00CE5813"/>
    <w:rsid w:val="00CE791B"/>
    <w:rsid w:val="00CF0C50"/>
    <w:rsid w:val="00CF0DA4"/>
    <w:rsid w:val="00CF1A71"/>
    <w:rsid w:val="00CF5994"/>
    <w:rsid w:val="00CF6FD4"/>
    <w:rsid w:val="00D00F38"/>
    <w:rsid w:val="00D0106C"/>
    <w:rsid w:val="00D01F66"/>
    <w:rsid w:val="00D04B74"/>
    <w:rsid w:val="00D04DCA"/>
    <w:rsid w:val="00D06FB3"/>
    <w:rsid w:val="00D07A91"/>
    <w:rsid w:val="00D07F68"/>
    <w:rsid w:val="00D11A98"/>
    <w:rsid w:val="00D17438"/>
    <w:rsid w:val="00D1775F"/>
    <w:rsid w:val="00D244B8"/>
    <w:rsid w:val="00D257AC"/>
    <w:rsid w:val="00D25960"/>
    <w:rsid w:val="00D3186A"/>
    <w:rsid w:val="00D4622D"/>
    <w:rsid w:val="00D51C0C"/>
    <w:rsid w:val="00D51FED"/>
    <w:rsid w:val="00D527FD"/>
    <w:rsid w:val="00D5282E"/>
    <w:rsid w:val="00D559E0"/>
    <w:rsid w:val="00D5717C"/>
    <w:rsid w:val="00D67227"/>
    <w:rsid w:val="00D709D2"/>
    <w:rsid w:val="00D76EA4"/>
    <w:rsid w:val="00D77707"/>
    <w:rsid w:val="00D77D6D"/>
    <w:rsid w:val="00D8195E"/>
    <w:rsid w:val="00D82AB5"/>
    <w:rsid w:val="00D8620A"/>
    <w:rsid w:val="00D86BE7"/>
    <w:rsid w:val="00D91C1A"/>
    <w:rsid w:val="00D91F76"/>
    <w:rsid w:val="00D9203D"/>
    <w:rsid w:val="00D93AFF"/>
    <w:rsid w:val="00D93DE3"/>
    <w:rsid w:val="00D95D5D"/>
    <w:rsid w:val="00DA0E31"/>
    <w:rsid w:val="00DA3450"/>
    <w:rsid w:val="00DA7E15"/>
    <w:rsid w:val="00DB117E"/>
    <w:rsid w:val="00DB1DB2"/>
    <w:rsid w:val="00DD15CC"/>
    <w:rsid w:val="00DD209D"/>
    <w:rsid w:val="00DD34DF"/>
    <w:rsid w:val="00DD3823"/>
    <w:rsid w:val="00DE454F"/>
    <w:rsid w:val="00DF1395"/>
    <w:rsid w:val="00DF4009"/>
    <w:rsid w:val="00DF6F87"/>
    <w:rsid w:val="00E009BB"/>
    <w:rsid w:val="00E01147"/>
    <w:rsid w:val="00E02521"/>
    <w:rsid w:val="00E0322C"/>
    <w:rsid w:val="00E07BEA"/>
    <w:rsid w:val="00E1067C"/>
    <w:rsid w:val="00E11677"/>
    <w:rsid w:val="00E15894"/>
    <w:rsid w:val="00E2016D"/>
    <w:rsid w:val="00E214FE"/>
    <w:rsid w:val="00E24AD9"/>
    <w:rsid w:val="00E256A6"/>
    <w:rsid w:val="00E33A5F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634ED"/>
    <w:rsid w:val="00E65FAF"/>
    <w:rsid w:val="00E70B42"/>
    <w:rsid w:val="00E729DF"/>
    <w:rsid w:val="00E72DC5"/>
    <w:rsid w:val="00E91924"/>
    <w:rsid w:val="00E922BE"/>
    <w:rsid w:val="00E935AE"/>
    <w:rsid w:val="00E96C29"/>
    <w:rsid w:val="00EA0E3B"/>
    <w:rsid w:val="00EA3230"/>
    <w:rsid w:val="00EA3380"/>
    <w:rsid w:val="00EA5D9B"/>
    <w:rsid w:val="00EB03BA"/>
    <w:rsid w:val="00EB6920"/>
    <w:rsid w:val="00EB6F59"/>
    <w:rsid w:val="00EC1E7F"/>
    <w:rsid w:val="00EC37D7"/>
    <w:rsid w:val="00EC709A"/>
    <w:rsid w:val="00EC723E"/>
    <w:rsid w:val="00ED101B"/>
    <w:rsid w:val="00ED12EB"/>
    <w:rsid w:val="00ED2C68"/>
    <w:rsid w:val="00ED5E5B"/>
    <w:rsid w:val="00ED65AE"/>
    <w:rsid w:val="00EE3F1B"/>
    <w:rsid w:val="00EE414B"/>
    <w:rsid w:val="00EE4448"/>
    <w:rsid w:val="00EF071C"/>
    <w:rsid w:val="00EF0784"/>
    <w:rsid w:val="00EF1789"/>
    <w:rsid w:val="00F00513"/>
    <w:rsid w:val="00F036AB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5C40"/>
    <w:rsid w:val="00F5675F"/>
    <w:rsid w:val="00F56C65"/>
    <w:rsid w:val="00F61B41"/>
    <w:rsid w:val="00F620F8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2168"/>
    <w:rsid w:val="00F93CC0"/>
    <w:rsid w:val="00F9536F"/>
    <w:rsid w:val="00FA4B7B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A992-7DE4-410B-9C46-6A1D793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102</Words>
  <Characters>7468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2-07-06T12:03:00Z</cp:lastPrinted>
  <dcterms:created xsi:type="dcterms:W3CDTF">2022-06-29T14:55:00Z</dcterms:created>
  <dcterms:modified xsi:type="dcterms:W3CDTF">2022-12-07T15:01:00Z</dcterms:modified>
</cp:coreProperties>
</file>